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53379" w14:textId="77777777" w:rsidR="00CF3D67" w:rsidRDefault="00CF3D67" w:rsidP="00CF3D67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CF3D67">
        <w:rPr>
          <w:rFonts w:ascii="Times New Roman" w:hAnsi="Times New Roman" w:cs="Times New Roman"/>
          <w:sz w:val="24"/>
          <w:szCs w:val="24"/>
        </w:rPr>
        <w:tab/>
      </w:r>
      <w:r w:rsidRPr="00CF3D67">
        <w:rPr>
          <w:rFonts w:ascii="Times New Roman" w:hAnsi="Times New Roman" w:cs="Times New Roman"/>
          <w:sz w:val="24"/>
          <w:szCs w:val="24"/>
        </w:rPr>
        <w:tab/>
      </w:r>
      <w:r w:rsidRPr="00CF3D67">
        <w:rPr>
          <w:rFonts w:ascii="Times New Roman" w:hAnsi="Times New Roman" w:cs="Times New Roman"/>
          <w:sz w:val="24"/>
          <w:szCs w:val="24"/>
        </w:rPr>
        <w:tab/>
      </w:r>
      <w:r w:rsidRPr="00CF3D67">
        <w:rPr>
          <w:rFonts w:ascii="Times New Roman" w:hAnsi="Times New Roman" w:cs="Times New Roman"/>
          <w:sz w:val="24"/>
          <w:szCs w:val="24"/>
        </w:rPr>
        <w:tab/>
      </w:r>
      <w:r w:rsidRPr="00CF3D67">
        <w:rPr>
          <w:rFonts w:ascii="Times New Roman" w:hAnsi="Times New Roman" w:cs="Times New Roman"/>
          <w:sz w:val="24"/>
          <w:szCs w:val="24"/>
        </w:rPr>
        <w:tab/>
      </w:r>
      <w:r w:rsidRPr="00CF3D67">
        <w:rPr>
          <w:rFonts w:ascii="Times New Roman" w:hAnsi="Times New Roman" w:cs="Times New Roman"/>
          <w:sz w:val="24"/>
          <w:szCs w:val="24"/>
        </w:rPr>
        <w:tab/>
      </w:r>
      <w:r w:rsidRPr="00CF3D67">
        <w:rPr>
          <w:rFonts w:ascii="Times New Roman" w:hAnsi="Times New Roman" w:cs="Times New Roman"/>
          <w:sz w:val="24"/>
          <w:szCs w:val="24"/>
        </w:rPr>
        <w:tab/>
        <w:t>PATVIRTINTA</w:t>
      </w:r>
      <w:r w:rsidRPr="00CF3D67">
        <w:rPr>
          <w:rFonts w:ascii="Times New Roman" w:hAnsi="Times New Roman" w:cs="Times New Roman"/>
          <w:sz w:val="24"/>
          <w:szCs w:val="24"/>
        </w:rPr>
        <w:tab/>
      </w:r>
      <w:r w:rsidRPr="00CF3D67">
        <w:rPr>
          <w:rFonts w:ascii="Times New Roman" w:hAnsi="Times New Roman" w:cs="Times New Roman"/>
          <w:sz w:val="24"/>
          <w:szCs w:val="24"/>
        </w:rPr>
        <w:tab/>
      </w:r>
      <w:r w:rsidRPr="00CF3D67">
        <w:rPr>
          <w:rFonts w:ascii="Times New Roman" w:hAnsi="Times New Roman" w:cs="Times New Roman"/>
          <w:sz w:val="24"/>
          <w:szCs w:val="24"/>
        </w:rPr>
        <w:tab/>
      </w:r>
      <w:r w:rsidRPr="00CF3D67">
        <w:rPr>
          <w:rFonts w:ascii="Times New Roman" w:hAnsi="Times New Roman" w:cs="Times New Roman"/>
          <w:sz w:val="24"/>
          <w:szCs w:val="24"/>
        </w:rPr>
        <w:tab/>
      </w:r>
      <w:r w:rsidRPr="00CF3D67">
        <w:rPr>
          <w:rFonts w:ascii="Times New Roman" w:hAnsi="Times New Roman" w:cs="Times New Roman"/>
          <w:sz w:val="24"/>
          <w:szCs w:val="24"/>
        </w:rPr>
        <w:tab/>
      </w:r>
      <w:r w:rsidRPr="00CF3D6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977D2">
        <w:rPr>
          <w:rFonts w:ascii="Times New Roman" w:hAnsi="Times New Roman" w:cs="Times New Roman"/>
          <w:sz w:val="24"/>
          <w:szCs w:val="24"/>
        </w:rPr>
        <w:t>Klaipėdos rajono</w:t>
      </w:r>
      <w:r w:rsidRPr="00CF3D67">
        <w:rPr>
          <w:rFonts w:ascii="Times New Roman" w:hAnsi="Times New Roman" w:cs="Times New Roman"/>
          <w:sz w:val="24"/>
          <w:szCs w:val="24"/>
        </w:rPr>
        <w:t xml:space="preserve"> </w:t>
      </w:r>
      <w:r w:rsidR="004977D2">
        <w:rPr>
          <w:rFonts w:ascii="Times New Roman" w:hAnsi="Times New Roman" w:cs="Times New Roman"/>
          <w:sz w:val="24"/>
          <w:szCs w:val="24"/>
        </w:rPr>
        <w:t xml:space="preserve">paramos šeimai </w:t>
      </w:r>
      <w:r w:rsidRPr="00CF3D67">
        <w:rPr>
          <w:rFonts w:ascii="Times New Roman" w:hAnsi="Times New Roman" w:cs="Times New Roman"/>
          <w:sz w:val="24"/>
          <w:szCs w:val="24"/>
        </w:rPr>
        <w:t xml:space="preserve">centro direktoriaus </w:t>
      </w:r>
    </w:p>
    <w:p w14:paraId="0CD46FD8" w14:textId="31E96705" w:rsidR="00CF3D67" w:rsidRDefault="00CF3D67" w:rsidP="00CF3D67">
      <w:pPr>
        <w:pStyle w:val="Betarp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54694">
        <w:rPr>
          <w:rFonts w:ascii="Times New Roman" w:hAnsi="Times New Roman" w:cs="Times New Roman"/>
          <w:sz w:val="24"/>
          <w:szCs w:val="24"/>
          <w:lang w:val="en-GB"/>
        </w:rPr>
        <w:t>20</w:t>
      </w:r>
      <w:r w:rsidR="00092C63">
        <w:rPr>
          <w:rFonts w:ascii="Times New Roman" w:hAnsi="Times New Roman" w:cs="Times New Roman"/>
          <w:sz w:val="24"/>
          <w:szCs w:val="24"/>
          <w:lang w:val="en-GB"/>
        </w:rPr>
        <w:t>22</w:t>
      </w:r>
      <w:r w:rsidR="00D54694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C47677">
        <w:rPr>
          <w:rFonts w:ascii="Times New Roman" w:hAnsi="Times New Roman" w:cs="Times New Roman"/>
          <w:sz w:val="24"/>
          <w:szCs w:val="24"/>
          <w:lang w:val="en-GB"/>
        </w:rPr>
        <w:t>12</w:t>
      </w:r>
      <w:r w:rsidR="00D54694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C47677">
        <w:rPr>
          <w:rFonts w:ascii="Times New Roman" w:hAnsi="Times New Roman" w:cs="Times New Roman"/>
          <w:sz w:val="24"/>
          <w:szCs w:val="24"/>
          <w:lang w:val="en-GB"/>
        </w:rPr>
        <w:t>30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įsakymu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Nr. </w:t>
      </w:r>
      <w:r w:rsidR="00D54694">
        <w:rPr>
          <w:rFonts w:ascii="Times New Roman" w:hAnsi="Times New Roman" w:cs="Times New Roman"/>
          <w:sz w:val="24"/>
          <w:szCs w:val="24"/>
          <w:lang w:val="en-GB"/>
        </w:rPr>
        <w:t>(1.4)–O–</w:t>
      </w:r>
      <w:r w:rsidR="000B472C">
        <w:rPr>
          <w:rFonts w:ascii="Times New Roman" w:hAnsi="Times New Roman" w:cs="Times New Roman"/>
          <w:sz w:val="24"/>
          <w:szCs w:val="24"/>
          <w:lang w:val="en-GB"/>
        </w:rPr>
        <w:t>4</w:t>
      </w:r>
      <w:r w:rsidR="00C47677">
        <w:rPr>
          <w:rFonts w:ascii="Times New Roman" w:hAnsi="Times New Roman" w:cs="Times New Roman"/>
          <w:sz w:val="24"/>
          <w:szCs w:val="24"/>
          <w:lang w:val="en-GB"/>
        </w:rPr>
        <w:t>6</w:t>
      </w:r>
    </w:p>
    <w:p w14:paraId="4CD35E80" w14:textId="77777777" w:rsidR="00240131" w:rsidRDefault="00240131" w:rsidP="00CF3D67">
      <w:pPr>
        <w:pStyle w:val="Betarp"/>
        <w:rPr>
          <w:rFonts w:ascii="Times New Roman" w:hAnsi="Times New Roman" w:cs="Times New Roman"/>
          <w:sz w:val="24"/>
          <w:szCs w:val="24"/>
          <w:lang w:val="en-GB"/>
        </w:rPr>
      </w:pPr>
    </w:p>
    <w:p w14:paraId="63DD34B5" w14:textId="77777777" w:rsidR="00CF3D67" w:rsidRPr="00CF3D67" w:rsidRDefault="00B14EA8" w:rsidP="00CF3D67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KLAIPĖDOS RAJONO PARAMOS ŠEIMAI</w:t>
      </w:r>
      <w:r w:rsidR="00CF3D67" w:rsidRPr="00CF3D67">
        <w:rPr>
          <w:rFonts w:ascii="Times New Roman" w:hAnsi="Times New Roman" w:cs="Times New Roman"/>
          <w:b/>
          <w:sz w:val="24"/>
          <w:szCs w:val="24"/>
          <w:lang w:val="en-GB"/>
        </w:rPr>
        <w:t xml:space="preserve"> CENTRO </w:t>
      </w:r>
    </w:p>
    <w:p w14:paraId="383BE649" w14:textId="77777777" w:rsidR="00CF3D67" w:rsidRPr="00CF3D67" w:rsidRDefault="00B14EA8" w:rsidP="00CF3D67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ORGANIZACINĖ STRUKTŪRA</w:t>
      </w:r>
    </w:p>
    <w:p w14:paraId="6CFE52E3" w14:textId="34616524" w:rsidR="00CF3D67" w:rsidRDefault="00D54694" w:rsidP="00FD6EF5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BCC3BBD" wp14:editId="0F4840C5">
                <wp:simplePos x="0" y="0"/>
                <wp:positionH relativeFrom="column">
                  <wp:posOffset>3608070</wp:posOffset>
                </wp:positionH>
                <wp:positionV relativeFrom="paragraph">
                  <wp:posOffset>270510</wp:posOffset>
                </wp:positionV>
                <wp:extent cx="2217420" cy="509905"/>
                <wp:effectExtent l="0" t="0" r="11430" b="23495"/>
                <wp:wrapNone/>
                <wp:docPr id="3" name="Suapvalintas stačiakamp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7420" cy="5099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10F0C2" w14:textId="77777777" w:rsidR="00D54694" w:rsidRPr="00D54694" w:rsidRDefault="00D54694" w:rsidP="00D54694">
                            <w:pPr>
                              <w:jc w:val="center"/>
                              <w:rPr>
                                <w:b/>
                                <w:color w:val="002060"/>
                              </w:rPr>
                            </w:pPr>
                            <w:r w:rsidRPr="00D54694">
                              <w:rPr>
                                <w:b/>
                                <w:color w:val="002060"/>
                              </w:rPr>
                              <w:t>DIREKTORI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CC3BBD" id="Suapvalintas stačiakampis 3" o:spid="_x0000_s1026" style="position:absolute;left:0;text-align:left;margin-left:284.1pt;margin-top:21.3pt;width:174.6pt;height:40.1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" fillcolor="#5b9bd5 [3204]" strokecolor="#1f4d78 [1604]" strokeweight="1pt">
                <v:stroke joinstyle="miter"/>
                <v:textbox>
                  <w:txbxContent>
                    <w:p w14:paraId="0610F0C2" w14:textId="77777777" w:rsidR="00D54694" w:rsidRPr="00D54694" w:rsidRDefault="00D54694" w:rsidP="00D54694">
                      <w:pPr>
                        <w:jc w:val="center"/>
                        <w:rPr>
                          <w:b/>
                          <w:color w:val="002060"/>
                        </w:rPr>
                      </w:pPr>
                      <w:r w:rsidRPr="00D54694">
                        <w:rPr>
                          <w:b/>
                          <w:color w:val="002060"/>
                        </w:rPr>
                        <w:t>DIREKTORIU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3BEBC88" w14:textId="218D2AD3" w:rsidR="00FD6EF5" w:rsidRDefault="008449B6" w:rsidP="00FD6EF5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b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4B18E308" wp14:editId="3ACF57A0">
                <wp:simplePos x="0" y="0"/>
                <wp:positionH relativeFrom="column">
                  <wp:posOffset>1847850</wp:posOffset>
                </wp:positionH>
                <wp:positionV relativeFrom="paragraph">
                  <wp:posOffset>234315</wp:posOffset>
                </wp:positionV>
                <wp:extent cx="0" cy="472440"/>
                <wp:effectExtent l="0" t="0" r="38100" b="22860"/>
                <wp:wrapNone/>
                <wp:docPr id="50" name="Tiesioji jungtis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7244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032CB4" id="Tiesioji jungtis 50" o:spid="_x0000_s1026" style="position:absolute;flip:x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5pt,18.45pt" to="145.5pt,5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" strokecolor="windowText" strokeweight=".5pt">
                <v:stroke joinstyle="miter"/>
              </v:line>
            </w:pict>
          </mc:Fallback>
        </mc:AlternateContent>
      </w:r>
      <w:r w:rsidR="0003583C">
        <w:rPr>
          <w:b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5CCBBB8" wp14:editId="043FD3F2">
                <wp:simplePos x="0" y="0"/>
                <wp:positionH relativeFrom="column">
                  <wp:posOffset>1847850</wp:posOffset>
                </wp:positionH>
                <wp:positionV relativeFrom="paragraph">
                  <wp:posOffset>234315</wp:posOffset>
                </wp:positionV>
                <wp:extent cx="1760220" cy="0"/>
                <wp:effectExtent l="0" t="0" r="0" b="0"/>
                <wp:wrapNone/>
                <wp:docPr id="23" name="Tiesioji jungti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6022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3DFF60" id="Tiesioji jungtis 23" o:spid="_x0000_s1026" style="position:absolute;flip:y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5pt,18.45pt" to="284.1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" strokecolor="windowText" strokeweight=".5pt">
                <v:stroke joinstyle="miter"/>
              </v:line>
            </w:pict>
          </mc:Fallback>
        </mc:AlternateContent>
      </w:r>
      <w:r w:rsidR="006172CA">
        <w:rPr>
          <w:b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12ED3C7" wp14:editId="1571CC0A">
                <wp:simplePos x="0" y="0"/>
                <wp:positionH relativeFrom="column">
                  <wp:posOffset>6572250</wp:posOffset>
                </wp:positionH>
                <wp:positionV relativeFrom="paragraph">
                  <wp:posOffset>180975</wp:posOffset>
                </wp:positionV>
                <wp:extent cx="0" cy="563880"/>
                <wp:effectExtent l="0" t="0" r="38100" b="26670"/>
                <wp:wrapNone/>
                <wp:docPr id="12" name="Tiesioji jungt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38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19A7E0" id="Tiesioji jungtis 12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7.5pt,14.25pt" to="517.5pt,5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6172CA">
        <w:rPr>
          <w:b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571325A8" wp14:editId="773EB33B">
                <wp:simplePos x="0" y="0"/>
                <wp:positionH relativeFrom="column">
                  <wp:posOffset>8561069</wp:posOffset>
                </wp:positionH>
                <wp:positionV relativeFrom="paragraph">
                  <wp:posOffset>196215</wp:posOffset>
                </wp:positionV>
                <wp:extent cx="635" cy="388620"/>
                <wp:effectExtent l="0" t="0" r="37465" b="30480"/>
                <wp:wrapNone/>
                <wp:docPr id="60" name="Tiesioji jungtis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388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BED008" id="Tiesioji jungtis 60" o:spid="_x0000_s1026" style="position:absolute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4.1pt,15.45pt" to="674.15pt,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" strokecolor="black [3213]" strokeweight=".5pt">
                <v:stroke joinstyle="miter"/>
              </v:line>
            </w:pict>
          </mc:Fallback>
        </mc:AlternateContent>
      </w:r>
      <w:r w:rsidR="007464D2">
        <w:rPr>
          <w:b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765545DB" wp14:editId="7C8F034C">
                <wp:simplePos x="0" y="0"/>
                <wp:positionH relativeFrom="column">
                  <wp:posOffset>5826760</wp:posOffset>
                </wp:positionH>
                <wp:positionV relativeFrom="paragraph">
                  <wp:posOffset>184150</wp:posOffset>
                </wp:positionV>
                <wp:extent cx="2734310" cy="10160"/>
                <wp:effectExtent l="0" t="0" r="27940" b="27940"/>
                <wp:wrapNone/>
                <wp:docPr id="55" name="Tiesioji jungtis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4310" cy="101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BC42CA" id="Tiesioji jungtis 55" o:spid="_x0000_s1026" style="position:absolute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8.8pt,14.5pt" to="674.1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" strokecolor="black [3213]" strokeweight=".5pt">
                <v:stroke joinstyle="miter"/>
              </v:line>
            </w:pict>
          </mc:Fallback>
        </mc:AlternateContent>
      </w:r>
    </w:p>
    <w:p w14:paraId="7753A729" w14:textId="31273984" w:rsidR="00FD6EF5" w:rsidRDefault="006172CA" w:rsidP="00FD6EF5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lt-LT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81D917E" wp14:editId="45241851">
                <wp:simplePos x="0" y="0"/>
                <wp:positionH relativeFrom="column">
                  <wp:posOffset>4712970</wp:posOffset>
                </wp:positionH>
                <wp:positionV relativeFrom="paragraph">
                  <wp:posOffset>230505</wp:posOffset>
                </wp:positionV>
                <wp:extent cx="0" cy="274320"/>
                <wp:effectExtent l="0" t="0" r="38100" b="30480"/>
                <wp:wrapNone/>
                <wp:docPr id="10" name="Tiesioji jungti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3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BE9546" id="Tiesioji jungtis 10" o:spid="_x0000_s1026" style="position:absolute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1.1pt,18.15pt" to="371.1pt,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</w:p>
    <w:p w14:paraId="5F40D68A" w14:textId="7421D51A" w:rsidR="00726315" w:rsidRDefault="0003583C" w:rsidP="00FD6EF5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172CA">
        <w:rPr>
          <w:rFonts w:ascii="Times New Roman" w:hAnsi="Times New Roman" w:cs="Times New Roman"/>
          <w:b/>
          <w:i/>
          <w:iCs/>
          <w:noProof/>
          <w:sz w:val="20"/>
          <w:szCs w:val="20"/>
          <w:lang w:eastAsia="lt-LT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7091809" wp14:editId="76F6AD9D">
                <wp:simplePos x="0" y="0"/>
                <wp:positionH relativeFrom="margin">
                  <wp:posOffset>3097530</wp:posOffset>
                </wp:positionH>
                <wp:positionV relativeFrom="paragraph">
                  <wp:posOffset>249555</wp:posOffset>
                </wp:positionV>
                <wp:extent cx="2190115" cy="586740"/>
                <wp:effectExtent l="0" t="0" r="19685" b="22860"/>
                <wp:wrapNone/>
                <wp:docPr id="4" name="Suapvalintas stačiakamp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115" cy="58674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F4E468" w14:textId="77777777" w:rsidR="00BA0E5F" w:rsidRDefault="0061130D" w:rsidP="00BD62B9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726315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Direktoriaus pavaduotojas </w:t>
                            </w:r>
                          </w:p>
                          <w:p w14:paraId="43EB541B" w14:textId="77777777" w:rsidR="0061130D" w:rsidRDefault="0061130D" w:rsidP="00BD62B9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726315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socialiniams reikalams </w:t>
                            </w:r>
                          </w:p>
                          <w:p w14:paraId="3606600F" w14:textId="77777777" w:rsidR="0061130D" w:rsidRDefault="0061130D" w:rsidP="00BD62B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091809" id="Suapvalintas stačiakampis 4" o:spid="_x0000_s1027" style="position:absolute;left:0;text-align:left;margin-left:243.9pt;margin-top:19.65pt;width:172.45pt;height:46.2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" fillcolor="#deeaf6 [660]" strokecolor="#2e74b5 [2404]" strokeweight="1pt">
                <v:stroke joinstyle="miter"/>
                <v:textbox>
                  <w:txbxContent>
                    <w:p w14:paraId="6EF4E468" w14:textId="77777777" w:rsidR="00BA0E5F" w:rsidRDefault="0061130D" w:rsidP="00BD62B9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726315">
                        <w:rPr>
                          <w:rFonts w:ascii="Times New Roman" w:hAnsi="Times New Roman" w:cs="Times New Roman"/>
                          <w:b/>
                        </w:rPr>
                        <w:t xml:space="preserve">Direktoriaus pavaduotojas </w:t>
                      </w:r>
                    </w:p>
                    <w:p w14:paraId="43EB541B" w14:textId="77777777" w:rsidR="0061130D" w:rsidRDefault="0061130D" w:rsidP="00BD62B9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726315">
                        <w:rPr>
                          <w:rFonts w:ascii="Times New Roman" w:hAnsi="Times New Roman" w:cs="Times New Roman"/>
                          <w:b/>
                        </w:rPr>
                        <w:t xml:space="preserve">socialiniams reikalams </w:t>
                      </w:r>
                    </w:p>
                    <w:p w14:paraId="3606600F" w14:textId="77777777" w:rsidR="0061130D" w:rsidRDefault="0061130D" w:rsidP="00BD62B9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172CA">
        <w:rPr>
          <w:rFonts w:ascii="Times New Roman" w:hAnsi="Times New Roman" w:cs="Times New Roman"/>
          <w:b/>
          <w:noProof/>
          <w:sz w:val="20"/>
          <w:szCs w:val="20"/>
          <w:lang w:eastAsia="lt-LT"/>
        </w:rPr>
        <mc:AlternateContent>
          <mc:Choice Requires="wps">
            <w:drawing>
              <wp:anchor distT="0" distB="0" distL="114300" distR="114300" simplePos="0" relativeHeight="251854848" behindDoc="1" locked="0" layoutInCell="1" allowOverlap="1" wp14:anchorId="3BC05EA0" wp14:editId="7681E78B">
                <wp:simplePos x="0" y="0"/>
                <wp:positionH relativeFrom="margin">
                  <wp:posOffset>171450</wp:posOffset>
                </wp:positionH>
                <wp:positionV relativeFrom="paragraph">
                  <wp:posOffset>211455</wp:posOffset>
                </wp:positionV>
                <wp:extent cx="2263140" cy="624840"/>
                <wp:effectExtent l="0" t="0" r="22860" b="22860"/>
                <wp:wrapNone/>
                <wp:docPr id="46" name="Suapvalintas stačiakamp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140" cy="624840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36E5D73" w14:textId="5FDB31F9" w:rsidR="006172CA" w:rsidRDefault="0003583C" w:rsidP="0003583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Administratorius</w:t>
                            </w:r>
                          </w:p>
                          <w:p w14:paraId="6C040A4C" w14:textId="77777777" w:rsidR="006172CA" w:rsidRDefault="006172CA" w:rsidP="006172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C05EA0" id="_x0000_s1028" style="position:absolute;left:0;text-align:left;margin-left:13.5pt;margin-top:16.65pt;width:178.2pt;height:49.2pt;z-index:-251461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" fillcolor="#deebf7" strokecolor="#2e75b6" strokeweight="1pt">
                <v:stroke joinstyle="miter"/>
                <v:textbox>
                  <w:txbxContent>
                    <w:p w14:paraId="736E5D73" w14:textId="5FDB31F9" w:rsidR="006172CA" w:rsidRDefault="0003583C" w:rsidP="0003583C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Administratorius</w:t>
                      </w:r>
                    </w:p>
                    <w:p w14:paraId="6C040A4C" w14:textId="77777777" w:rsidR="006172CA" w:rsidRDefault="006172CA" w:rsidP="006172CA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172CA">
        <w:rPr>
          <w:rFonts w:ascii="Times New Roman" w:hAnsi="Times New Roman" w:cs="Times New Roman"/>
          <w:b/>
          <w:noProof/>
          <w:sz w:val="20"/>
          <w:szCs w:val="20"/>
          <w:lang w:eastAsia="lt-LT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D2A1DCA" wp14:editId="368AD77A">
                <wp:simplePos x="0" y="0"/>
                <wp:positionH relativeFrom="margin">
                  <wp:posOffset>7722870</wp:posOffset>
                </wp:positionH>
                <wp:positionV relativeFrom="paragraph">
                  <wp:posOffset>89535</wp:posOffset>
                </wp:positionV>
                <wp:extent cx="1849755" cy="914400"/>
                <wp:effectExtent l="0" t="0" r="17145" b="19050"/>
                <wp:wrapNone/>
                <wp:docPr id="9" name="Suapvalintas stačiakamp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9755" cy="9144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1A81CDA" w14:textId="77777777" w:rsidR="00BD62B9" w:rsidRPr="00F426CC" w:rsidRDefault="001C379E" w:rsidP="001C379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            </w:t>
                            </w:r>
                            <w:r w:rsidRPr="00F426C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Ūkio dalis</w:t>
                            </w:r>
                          </w:p>
                          <w:p w14:paraId="29677BFD" w14:textId="77777777" w:rsidR="00BD62B9" w:rsidRPr="00BD62B9" w:rsidRDefault="00BD62B9" w:rsidP="00BD62B9">
                            <w:pPr>
                              <w:pStyle w:val="Betarp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D62B9">
                              <w:rPr>
                                <w:rFonts w:ascii="Times New Roman" w:hAnsi="Times New Roman" w:cs="Times New Roman"/>
                              </w:rPr>
                              <w:t>Vairuotojas</w:t>
                            </w:r>
                            <w:r w:rsidR="001C379E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14:paraId="020C5382" w14:textId="77777777" w:rsidR="00BD62B9" w:rsidRPr="00BD62B9" w:rsidRDefault="00BD62B9" w:rsidP="00BD62B9">
                            <w:pPr>
                              <w:pStyle w:val="Betarp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D62B9">
                              <w:rPr>
                                <w:rFonts w:ascii="Times New Roman" w:hAnsi="Times New Roman" w:cs="Times New Roman"/>
                              </w:rPr>
                              <w:t>Valytojas</w:t>
                            </w:r>
                            <w:r w:rsidR="001C379E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2A1DCA" id="Suapvalintas stačiakampis 9" o:spid="_x0000_s1029" style="position:absolute;left:0;text-align:left;margin-left:608.1pt;margin-top:7.05pt;width:145.65pt;height:1in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" fillcolor="#deeaf6 [660]" strokecolor="#2e74b5 [2404]" strokeweight="1pt">
                <v:stroke joinstyle="miter"/>
                <v:textbox>
                  <w:txbxContent>
                    <w:p w14:paraId="01A81CDA" w14:textId="77777777" w:rsidR="00BD62B9" w:rsidRPr="00F426CC" w:rsidRDefault="001C379E" w:rsidP="001C379E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             </w:t>
                      </w:r>
                      <w:r w:rsidRPr="00F426C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Ūkio dalis</w:t>
                      </w:r>
                    </w:p>
                    <w:p w14:paraId="29677BFD" w14:textId="77777777" w:rsidR="00BD62B9" w:rsidRPr="00BD62B9" w:rsidRDefault="00BD62B9" w:rsidP="00BD62B9">
                      <w:pPr>
                        <w:pStyle w:val="Betarp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BD62B9">
                        <w:rPr>
                          <w:rFonts w:ascii="Times New Roman" w:hAnsi="Times New Roman" w:cs="Times New Roman"/>
                        </w:rPr>
                        <w:t>Vairuotojas</w:t>
                      </w:r>
                      <w:r w:rsidR="001C379E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14:paraId="020C5382" w14:textId="77777777" w:rsidR="00BD62B9" w:rsidRPr="00BD62B9" w:rsidRDefault="00BD62B9" w:rsidP="00BD62B9">
                      <w:pPr>
                        <w:pStyle w:val="Betarp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BD62B9">
                        <w:rPr>
                          <w:rFonts w:ascii="Times New Roman" w:hAnsi="Times New Roman" w:cs="Times New Roman"/>
                        </w:rPr>
                        <w:t>Valytojas</w:t>
                      </w:r>
                      <w:r w:rsidR="001C379E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57355B5" w14:textId="421FE9B1" w:rsidR="003F2B8B" w:rsidRPr="00760E62" w:rsidRDefault="006172CA" w:rsidP="00FD6EF5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en-GB"/>
        </w:rPr>
      </w:pPr>
      <w:r>
        <w:rPr>
          <w:b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AE3193" wp14:editId="499CA2A0">
                <wp:simplePos x="0" y="0"/>
                <wp:positionH relativeFrom="column">
                  <wp:posOffset>5650230</wp:posOffset>
                </wp:positionH>
                <wp:positionV relativeFrom="page">
                  <wp:posOffset>2811780</wp:posOffset>
                </wp:positionV>
                <wp:extent cx="1874520" cy="579120"/>
                <wp:effectExtent l="0" t="0" r="11430" b="11430"/>
                <wp:wrapThrough wrapText="bothSides">
                  <wp:wrapPolygon edited="0">
                    <wp:start x="220" y="0"/>
                    <wp:lineTo x="0" y="711"/>
                    <wp:lineTo x="0" y="21316"/>
                    <wp:lineTo x="21512" y="21316"/>
                    <wp:lineTo x="21512" y="711"/>
                    <wp:lineTo x="21293" y="0"/>
                    <wp:lineTo x="220" y="0"/>
                  </wp:wrapPolygon>
                </wp:wrapThrough>
                <wp:docPr id="1" name="Suapvalintas stačiakamp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4520" cy="57912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99255E" w14:textId="77777777" w:rsidR="0061130D" w:rsidRPr="00FD6EF5" w:rsidRDefault="00D54694" w:rsidP="0061130D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ekretorius</w:t>
                            </w:r>
                          </w:p>
                          <w:p w14:paraId="6E3B6A04" w14:textId="77777777" w:rsidR="00FD6EF5" w:rsidRDefault="00FD6EF5" w:rsidP="00FD6E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AE3193" id="Suapvalintas stačiakampis 1" o:spid="_x0000_s1030" style="position:absolute;left:0;text-align:left;margin-left:444.9pt;margin-top:221.4pt;width:147.6pt;height:4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" fillcolor="#deeaf6 [660]" strokecolor="#2e74b5 [2404]" strokeweight="1pt">
                <v:stroke joinstyle="miter"/>
                <v:textbox>
                  <w:txbxContent>
                    <w:p w14:paraId="6099255E" w14:textId="77777777" w:rsidR="0061130D" w:rsidRPr="00FD6EF5" w:rsidRDefault="00D54694" w:rsidP="0061130D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ekretorius</w:t>
                      </w:r>
                    </w:p>
                    <w:p w14:paraId="6E3B6A04" w14:textId="77777777" w:rsidR="00FD6EF5" w:rsidRDefault="00FD6EF5" w:rsidP="00FD6EF5">
                      <w:pPr>
                        <w:jc w:val="center"/>
                      </w:pPr>
                    </w:p>
                  </w:txbxContent>
                </v:textbox>
                <w10:wrap type="through" anchory="page"/>
              </v:roundrect>
            </w:pict>
          </mc:Fallback>
        </mc:AlternateContent>
      </w:r>
    </w:p>
    <w:p w14:paraId="44ABD7F8" w14:textId="10B2DE62" w:rsidR="002E323D" w:rsidRPr="006172CA" w:rsidRDefault="006172CA" w:rsidP="006172CA">
      <w:pPr>
        <w:tabs>
          <w:tab w:val="left" w:pos="3108"/>
          <w:tab w:val="center" w:pos="4377"/>
        </w:tabs>
        <w:spacing w:line="240" w:lineRule="auto"/>
        <w:rPr>
          <w:rFonts w:ascii="Times New Roman" w:hAnsi="Times New Roman" w:cs="Times New Roman"/>
          <w:b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i/>
          <w:iCs/>
          <w:sz w:val="20"/>
          <w:szCs w:val="20"/>
        </w:rPr>
        <w:tab/>
      </w:r>
    </w:p>
    <w:p w14:paraId="0F892F6C" w14:textId="217A4610" w:rsidR="00FD6EF5" w:rsidRPr="007F4687" w:rsidRDefault="006172CA" w:rsidP="00FD6EF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D51AAED" wp14:editId="223DC9DF">
                <wp:simplePos x="0" y="0"/>
                <wp:positionH relativeFrom="column">
                  <wp:posOffset>4705350</wp:posOffset>
                </wp:positionH>
                <wp:positionV relativeFrom="paragraph">
                  <wp:posOffset>93345</wp:posOffset>
                </wp:positionV>
                <wp:extent cx="0" cy="638810"/>
                <wp:effectExtent l="0" t="0" r="38100" b="27940"/>
                <wp:wrapNone/>
                <wp:docPr id="24" name="Tiesioji jungti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388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A553A2" id="Tiesioji jungtis 24" o:spid="_x0000_s1026" style="position:absolute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0.5pt,7.35pt" to="370.5pt,5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" strokecolor="black [3213]" strokeweight=".5pt">
                <v:stroke joinstyle="miter"/>
              </v:line>
            </w:pict>
          </mc:Fallback>
        </mc:AlternateContent>
      </w:r>
    </w:p>
    <w:p w14:paraId="1CECEC0C" w14:textId="7CC15F84" w:rsidR="00726315" w:rsidRDefault="009F2A19" w:rsidP="009F2A19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</w:t>
      </w:r>
    </w:p>
    <w:p w14:paraId="48284979" w14:textId="77777777" w:rsidR="009F2A19" w:rsidRPr="002E323D" w:rsidRDefault="009F2A19" w:rsidP="002E323D">
      <w:pPr>
        <w:pStyle w:val="Betarp"/>
        <w:rPr>
          <w:rFonts w:ascii="Times New Roman" w:hAnsi="Times New Roman" w:cs="Times New Roman"/>
          <w:lang w:val="en-GB"/>
        </w:rPr>
      </w:pPr>
      <w:r w:rsidRPr="002E323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14:paraId="4C977AE0" w14:textId="77777777" w:rsidR="009F2A19" w:rsidRPr="007464D2" w:rsidRDefault="00EA58ED" w:rsidP="002E323D">
      <w:pPr>
        <w:pStyle w:val="Betarp"/>
        <w:rPr>
          <w:rFonts w:ascii="Times New Roman" w:hAnsi="Times New Roman" w:cs="Times New Roman"/>
          <w:b/>
          <w:lang w:val="en-GB"/>
        </w:rPr>
      </w:pPr>
      <w:r>
        <w:rPr>
          <w:b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6E22D803" wp14:editId="49C5EE97">
                <wp:simplePos x="0" y="0"/>
                <wp:positionH relativeFrom="column">
                  <wp:posOffset>8562133</wp:posOffset>
                </wp:positionH>
                <wp:positionV relativeFrom="paragraph">
                  <wp:posOffset>43047</wp:posOffset>
                </wp:positionV>
                <wp:extent cx="0" cy="286060"/>
                <wp:effectExtent l="0" t="0" r="19050" b="19050"/>
                <wp:wrapNone/>
                <wp:docPr id="227" name="Tiesioji jungtis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606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A22314" id="Tiesioji jungtis 227" o:spid="_x0000_s1026" style="position:absolute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4.2pt,3.4pt" to="674.2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" strokecolor="windowText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95EF3D7" wp14:editId="5ABD68E7">
                <wp:simplePos x="0" y="0"/>
                <wp:positionH relativeFrom="column">
                  <wp:posOffset>981119</wp:posOffset>
                </wp:positionH>
                <wp:positionV relativeFrom="paragraph">
                  <wp:posOffset>32415</wp:posOffset>
                </wp:positionV>
                <wp:extent cx="7582757" cy="0"/>
                <wp:effectExtent l="0" t="0" r="18415" b="19050"/>
                <wp:wrapNone/>
                <wp:docPr id="205" name="Tiesioji jungtis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8275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F82175" id="Tiesioji jungtis 205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25pt,2.55pt" to="674.3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F6E520A" wp14:editId="364E2798">
                <wp:simplePos x="0" y="0"/>
                <wp:positionH relativeFrom="column">
                  <wp:posOffset>5935891</wp:posOffset>
                </wp:positionH>
                <wp:positionV relativeFrom="paragraph">
                  <wp:posOffset>64312</wp:posOffset>
                </wp:positionV>
                <wp:extent cx="0" cy="265814"/>
                <wp:effectExtent l="0" t="0" r="19050" b="20320"/>
                <wp:wrapNone/>
                <wp:docPr id="29" name="Tiesioji jungt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581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4EE28C" id="Tiesioji jungtis 29" o:spid="_x0000_s1026" style="position:absolute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67.4pt,5.05pt" to="467.4pt,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" strokecolor="black [3213]" strokeweight=".5pt">
                <v:stroke joinstyle="miter"/>
              </v:line>
            </w:pict>
          </mc:Fallback>
        </mc:AlternateContent>
      </w:r>
      <w:r w:rsidR="00694605">
        <w:rPr>
          <w:rFonts w:ascii="Times New Roman" w:hAnsi="Times New Roman" w:cs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F51C383" wp14:editId="2EC67BDE">
                <wp:simplePos x="0" y="0"/>
                <wp:positionH relativeFrom="column">
                  <wp:posOffset>970280</wp:posOffset>
                </wp:positionH>
                <wp:positionV relativeFrom="paragraph">
                  <wp:posOffset>62865</wp:posOffset>
                </wp:positionV>
                <wp:extent cx="0" cy="192405"/>
                <wp:effectExtent l="0" t="0" r="19050" b="17145"/>
                <wp:wrapNone/>
                <wp:docPr id="26" name="Tiesioji jungti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240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BE6D26" id="Tiesioji jungtis 26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4pt,4.95pt" to="76.4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" strokecolor="black [3213]" strokeweight=".5pt">
                <v:stroke joinstyle="miter"/>
              </v:line>
            </w:pict>
          </mc:Fallback>
        </mc:AlternateContent>
      </w:r>
      <w:r w:rsidR="008930A9">
        <w:rPr>
          <w:rFonts w:ascii="Times New Roman" w:hAnsi="Times New Roman" w:cs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F8AB01E" wp14:editId="569338C7">
                <wp:simplePos x="0" y="0"/>
                <wp:positionH relativeFrom="column">
                  <wp:posOffset>3299017</wp:posOffset>
                </wp:positionH>
                <wp:positionV relativeFrom="paragraph">
                  <wp:posOffset>32415</wp:posOffset>
                </wp:positionV>
                <wp:extent cx="0" cy="329609"/>
                <wp:effectExtent l="0" t="0" r="19050" b="13335"/>
                <wp:wrapNone/>
                <wp:docPr id="28" name="Tiesioji jungti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960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25FBFE" id="Tiesioji jungtis 28" o:spid="_x0000_s1026" style="position:absolute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9.75pt,2.55pt" to="259.75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" strokecolor="black [3213]" strokeweight=".5pt">
                <v:stroke joinstyle="miter"/>
              </v:line>
            </w:pict>
          </mc:Fallback>
        </mc:AlternateContent>
      </w:r>
      <w:r w:rsidR="002E1CB6">
        <w:rPr>
          <w:rFonts w:ascii="Times New Roman" w:hAnsi="Times New Roman" w:cs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8F607E0" wp14:editId="4199178F">
                <wp:simplePos x="0" y="0"/>
                <wp:positionH relativeFrom="column">
                  <wp:posOffset>933145</wp:posOffset>
                </wp:positionH>
                <wp:positionV relativeFrom="paragraph">
                  <wp:posOffset>39649</wp:posOffset>
                </wp:positionV>
                <wp:extent cx="7315" cy="0"/>
                <wp:effectExtent l="0" t="0" r="31115" b="19050"/>
                <wp:wrapNone/>
                <wp:docPr id="25" name="Tiesioji jungti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930916" id="Tiesioji jungtis 25" o:spid="_x0000_s1026" style="position:absolute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5pt,3.1pt" to="74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" strokecolor="#5b9bd5 [3204]" strokeweight=".5pt">
                <v:stroke joinstyle="miter"/>
              </v:line>
            </w:pict>
          </mc:Fallback>
        </mc:AlternateContent>
      </w:r>
      <w:r w:rsidR="009F2A19" w:rsidRPr="002E323D">
        <w:rPr>
          <w:rFonts w:ascii="Times New Roman" w:hAnsi="Times New Roman" w:cs="Times New Roman"/>
          <w:lang w:val="en-GB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14:paraId="6A51CDFF" w14:textId="77777777" w:rsidR="009F2A19" w:rsidRPr="007464D2" w:rsidRDefault="00BA0E5F" w:rsidP="002E323D">
      <w:pPr>
        <w:pStyle w:val="Betarp"/>
        <w:rPr>
          <w:rFonts w:ascii="Times New Roman" w:hAnsi="Times New Roman" w:cs="Times New Roman"/>
          <w:b/>
        </w:rPr>
      </w:pPr>
      <w:r w:rsidRPr="007464D2">
        <w:rPr>
          <w:rFonts w:ascii="Times New Roman" w:hAnsi="Times New Roman" w:cs="Times New Roman"/>
          <w:b/>
          <w:noProof/>
          <w:sz w:val="20"/>
          <w:szCs w:val="20"/>
          <w:lang w:eastAsia="lt-LT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929941B" wp14:editId="3B238A67">
                <wp:simplePos x="0" y="0"/>
                <wp:positionH relativeFrom="margin">
                  <wp:posOffset>56087</wp:posOffset>
                </wp:positionH>
                <wp:positionV relativeFrom="paragraph">
                  <wp:posOffset>95043</wp:posOffset>
                </wp:positionV>
                <wp:extent cx="1871330" cy="1785901"/>
                <wp:effectExtent l="0" t="0" r="15240" b="24130"/>
                <wp:wrapNone/>
                <wp:docPr id="5" name="Suapvalintas stačiakamp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1330" cy="1785901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66A9FE" w14:textId="77777777" w:rsidR="001C379E" w:rsidRDefault="001C379E" w:rsidP="003F2B8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589437A9" w14:textId="77777777" w:rsidR="003F2B8B" w:rsidRDefault="00240131" w:rsidP="003F2B8B">
                            <w:pPr>
                              <w:pStyle w:val="Betarp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Vyriausiasis socialinis darbuotojas</w:t>
                            </w:r>
                          </w:p>
                          <w:p w14:paraId="492825B0" w14:textId="77777777" w:rsidR="0034334F" w:rsidRPr="003F2B8B" w:rsidRDefault="0034334F" w:rsidP="002B7D51">
                            <w:pPr>
                              <w:pStyle w:val="Betarp"/>
                              <w:ind w:left="720"/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29941B" id="Suapvalintas stačiakampis 5" o:spid="_x0000_s1031" style="position:absolute;margin-left:4.4pt;margin-top:7.5pt;width:147.35pt;height:140.6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" fillcolor="#deeaf6 [660]" strokecolor="#2e74b5 [2404]" strokeweight="1pt">
                <v:stroke joinstyle="miter"/>
                <v:textbox>
                  <w:txbxContent>
                    <w:p w14:paraId="1766A9FE" w14:textId="77777777" w:rsidR="001C379E" w:rsidRDefault="001C379E" w:rsidP="003F2B8B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589437A9" w14:textId="77777777" w:rsidR="003F2B8B" w:rsidRDefault="00240131" w:rsidP="003F2B8B">
                      <w:pPr>
                        <w:pStyle w:val="Betarp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Vyriausiasis socialinis darbuotojas</w:t>
                      </w:r>
                    </w:p>
                    <w:p w14:paraId="492825B0" w14:textId="77777777" w:rsidR="0034334F" w:rsidRPr="003F2B8B" w:rsidRDefault="0034334F" w:rsidP="002B7D51">
                      <w:pPr>
                        <w:pStyle w:val="Betarp"/>
                        <w:ind w:left="720"/>
                        <w:rPr>
                          <w:rFonts w:ascii="Times New Roman" w:hAnsi="Times New Roman" w:cs="Times New Roman"/>
                          <w:lang w:val="en-GB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F2A19" w:rsidRPr="007464D2">
        <w:rPr>
          <w:rFonts w:ascii="Times New Roman" w:hAnsi="Times New Roman" w:cs="Times New Roman"/>
          <w:b/>
          <w:lang w:val="en-GB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14:paraId="5F589BAF" w14:textId="406B45E4" w:rsidR="00726315" w:rsidRDefault="0003583C" w:rsidP="00726315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lt-LT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D816CE7" wp14:editId="462FFEA4">
                <wp:simplePos x="0" y="0"/>
                <wp:positionH relativeFrom="column">
                  <wp:posOffset>4842510</wp:posOffset>
                </wp:positionH>
                <wp:positionV relativeFrom="paragraph">
                  <wp:posOffset>9525</wp:posOffset>
                </wp:positionV>
                <wp:extent cx="2164080" cy="2476500"/>
                <wp:effectExtent l="0" t="0" r="26670" b="19050"/>
                <wp:wrapNone/>
                <wp:docPr id="7" name="Suapvalintas stačiakamp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4080" cy="24765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7A5FB3" w14:textId="77777777" w:rsidR="00240131" w:rsidRPr="00F426CC" w:rsidRDefault="00240131" w:rsidP="00240131">
                            <w:pPr>
                              <w:pStyle w:val="Betarp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</w:t>
                            </w:r>
                            <w:r w:rsidR="004D5333" w:rsidRPr="00F426C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Dienos socialinės globos </w:t>
                            </w:r>
                          </w:p>
                          <w:p w14:paraId="2CB63DE1" w14:textId="77777777" w:rsidR="00240131" w:rsidRDefault="00240131" w:rsidP="00240131">
                            <w:pPr>
                              <w:pStyle w:val="Betarp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426C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paslaugų teikimas</w:t>
                            </w:r>
                          </w:p>
                          <w:p w14:paraId="6670B149" w14:textId="77777777" w:rsidR="007464D2" w:rsidRPr="00F426CC" w:rsidRDefault="007464D2" w:rsidP="00240131">
                            <w:pPr>
                              <w:pStyle w:val="Betarp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C4E217A" w14:textId="21B1CD17" w:rsidR="00B14EA8" w:rsidRDefault="00B14EA8" w:rsidP="00BD62B9">
                            <w:pPr>
                              <w:pStyle w:val="Betarp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Vyriausiasis socialinis darbuotojas</w:t>
                            </w:r>
                          </w:p>
                          <w:p w14:paraId="02839728" w14:textId="77777777" w:rsidR="0003583C" w:rsidRPr="00BD62B9" w:rsidRDefault="0003583C" w:rsidP="0003583C">
                            <w:pPr>
                              <w:pStyle w:val="Betarp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Slaugytojas</w:t>
                            </w:r>
                          </w:p>
                          <w:p w14:paraId="0D4A910E" w14:textId="77777777" w:rsidR="0003583C" w:rsidRPr="00BD62B9" w:rsidRDefault="0003583C" w:rsidP="0003583C">
                            <w:pPr>
                              <w:pStyle w:val="Betarp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Masažuotojas</w:t>
                            </w:r>
                          </w:p>
                          <w:p w14:paraId="2C6704A3" w14:textId="77777777" w:rsidR="00B14EA8" w:rsidRDefault="00B14EA8" w:rsidP="00BD62B9">
                            <w:pPr>
                              <w:pStyle w:val="Betarp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Socialinis darbuotojas</w:t>
                            </w:r>
                          </w:p>
                          <w:p w14:paraId="0729A75A" w14:textId="6D3C1142" w:rsidR="0061130D" w:rsidRDefault="000B472C" w:rsidP="00BD62B9">
                            <w:pPr>
                              <w:pStyle w:val="Betarp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Individualios priežiūros darbuotojas</w:t>
                            </w:r>
                            <w:r w:rsidR="005F63E5">
                              <w:rPr>
                                <w:rFonts w:ascii="Times New Roman" w:hAnsi="Times New Roman" w:cs="Times New Roman"/>
                              </w:rPr>
                              <w:t>/slaugytojo padėjėjas</w:t>
                            </w:r>
                            <w:r w:rsidR="00B14EA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14:paraId="05446D8D" w14:textId="77777777" w:rsidR="0061130D" w:rsidRDefault="0061130D" w:rsidP="0061130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816CE7" id="Suapvalintas stačiakampis 7" o:spid="_x0000_s1032" style="position:absolute;margin-left:381.3pt;margin-top:.75pt;width:170.4pt;height:19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" fillcolor="#deeaf6 [660]" strokecolor="#2e74b5 [2404]" strokeweight="1pt">
                <v:stroke joinstyle="miter"/>
                <v:textbox>
                  <w:txbxContent>
                    <w:p w14:paraId="777A5FB3" w14:textId="77777777" w:rsidR="00240131" w:rsidRPr="00F426CC" w:rsidRDefault="00240131" w:rsidP="00240131">
                      <w:pPr>
                        <w:pStyle w:val="Betarp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</w:rPr>
                        <w:t xml:space="preserve">    </w:t>
                      </w:r>
                      <w:r w:rsidR="004D5333" w:rsidRPr="00F426CC">
                        <w:rPr>
                          <w:b/>
                          <w:sz w:val="24"/>
                          <w:szCs w:val="24"/>
                        </w:rPr>
                        <w:t xml:space="preserve">Dienos socialinės globos </w:t>
                      </w:r>
                    </w:p>
                    <w:p w14:paraId="2CB63DE1" w14:textId="77777777" w:rsidR="00240131" w:rsidRDefault="00240131" w:rsidP="00240131">
                      <w:pPr>
                        <w:pStyle w:val="Betarp"/>
                        <w:rPr>
                          <w:b/>
                          <w:sz w:val="24"/>
                          <w:szCs w:val="24"/>
                        </w:rPr>
                      </w:pPr>
                      <w:r w:rsidRPr="00F426CC">
                        <w:rPr>
                          <w:b/>
                          <w:sz w:val="24"/>
                          <w:szCs w:val="24"/>
                        </w:rPr>
                        <w:t xml:space="preserve">            paslaugų teikimas</w:t>
                      </w:r>
                    </w:p>
                    <w:p w14:paraId="6670B149" w14:textId="77777777" w:rsidR="007464D2" w:rsidRPr="00F426CC" w:rsidRDefault="007464D2" w:rsidP="00240131">
                      <w:pPr>
                        <w:pStyle w:val="Betarp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0C4E217A" w14:textId="21B1CD17" w:rsidR="00B14EA8" w:rsidRDefault="00B14EA8" w:rsidP="00BD62B9">
                      <w:pPr>
                        <w:pStyle w:val="Betarp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Vyriausiasis socialinis darbuotojas</w:t>
                      </w:r>
                    </w:p>
                    <w:p w14:paraId="02839728" w14:textId="77777777" w:rsidR="0003583C" w:rsidRPr="00BD62B9" w:rsidRDefault="0003583C" w:rsidP="0003583C">
                      <w:pPr>
                        <w:pStyle w:val="Betarp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Slaugytojas</w:t>
                      </w:r>
                    </w:p>
                    <w:p w14:paraId="0D4A910E" w14:textId="77777777" w:rsidR="0003583C" w:rsidRPr="00BD62B9" w:rsidRDefault="0003583C" w:rsidP="0003583C">
                      <w:pPr>
                        <w:pStyle w:val="Betarp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Masažuotojas</w:t>
                      </w:r>
                    </w:p>
                    <w:p w14:paraId="2C6704A3" w14:textId="77777777" w:rsidR="00B14EA8" w:rsidRDefault="00B14EA8" w:rsidP="00BD62B9">
                      <w:pPr>
                        <w:pStyle w:val="Betarp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Socialinis darbuotojas</w:t>
                      </w:r>
                    </w:p>
                    <w:p w14:paraId="0729A75A" w14:textId="6D3C1142" w:rsidR="0061130D" w:rsidRDefault="000B472C" w:rsidP="00BD62B9">
                      <w:pPr>
                        <w:pStyle w:val="Betarp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Individualios priežiūros darbuotojas</w:t>
                      </w:r>
                      <w:r w:rsidR="005F63E5">
                        <w:rPr>
                          <w:rFonts w:ascii="Times New Roman" w:hAnsi="Times New Roman" w:cs="Times New Roman"/>
                        </w:rPr>
                        <w:t>/slaugytojo padėjėjas</w:t>
                      </w:r>
                      <w:r w:rsidR="00B14EA8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14:paraId="05446D8D" w14:textId="77777777" w:rsidR="0061130D" w:rsidRDefault="0061130D" w:rsidP="0061130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C47677" w:rsidRPr="008930A9">
        <w:rPr>
          <w:rFonts w:ascii="Times New Roman" w:hAnsi="Times New Roman" w:cs="Times New Roman"/>
          <w:b/>
          <w:noProof/>
          <w:sz w:val="20"/>
          <w:szCs w:val="20"/>
          <w:lang w:eastAsia="lt-LT"/>
        </w:rPr>
        <mc:AlternateContent>
          <mc:Choice Requires="wps">
            <w:drawing>
              <wp:anchor distT="0" distB="0" distL="114300" distR="114300" simplePos="0" relativeHeight="251838464" behindDoc="1" locked="0" layoutInCell="1" allowOverlap="1" wp14:anchorId="16EC974B" wp14:editId="733A33D8">
                <wp:simplePos x="0" y="0"/>
                <wp:positionH relativeFrom="margin">
                  <wp:posOffset>7616190</wp:posOffset>
                </wp:positionH>
                <wp:positionV relativeFrom="paragraph">
                  <wp:posOffset>9525</wp:posOffset>
                </wp:positionV>
                <wp:extent cx="2096770" cy="1524000"/>
                <wp:effectExtent l="0" t="0" r="17780" b="19050"/>
                <wp:wrapNone/>
                <wp:docPr id="2" name="Suapvalintas stačiakamp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6770" cy="1524000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4D1AC92" w14:textId="77777777" w:rsidR="008930A9" w:rsidRPr="007464D2" w:rsidRDefault="008930A9" w:rsidP="008930A9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           </w:t>
                            </w:r>
                            <w:r w:rsidR="007464D2" w:rsidRPr="007464D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Atvejo vadyba</w:t>
                            </w:r>
                          </w:p>
                          <w:p w14:paraId="2AD643FE" w14:textId="77777777" w:rsidR="008930A9" w:rsidRPr="00BD62B9" w:rsidRDefault="007464D2" w:rsidP="008930A9">
                            <w:pPr>
                              <w:pStyle w:val="Betarp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Atvejo vadybininkas</w:t>
                            </w:r>
                            <w:r w:rsidR="008930A9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14:paraId="78FB30ED" w14:textId="55C041F0" w:rsidR="008930A9" w:rsidRDefault="007464D2" w:rsidP="008930A9">
                            <w:pPr>
                              <w:pStyle w:val="Betarp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Socialinis darbuotojas, dirbantis su šeima</w:t>
                            </w:r>
                          </w:p>
                          <w:p w14:paraId="4BAE8AE0" w14:textId="5B54D955" w:rsidR="00C47677" w:rsidRPr="00BD62B9" w:rsidRDefault="00C47677" w:rsidP="008930A9">
                            <w:pPr>
                              <w:pStyle w:val="Betarp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Individualios priežiūros darbuotoj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EC974B" id="Suapvalintas stačiakampis 2" o:spid="_x0000_s1033" style="position:absolute;margin-left:599.7pt;margin-top:.75pt;width:165.1pt;height:120pt;z-index:-251478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" fillcolor="#deebf7" strokecolor="#2e75b6" strokeweight="1pt">
                <v:stroke joinstyle="miter"/>
                <v:textbox>
                  <w:txbxContent>
                    <w:p w14:paraId="74D1AC92" w14:textId="77777777" w:rsidR="008930A9" w:rsidRPr="007464D2" w:rsidRDefault="008930A9" w:rsidP="008930A9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            </w:t>
                      </w:r>
                      <w:r w:rsidR="007464D2" w:rsidRPr="007464D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Atvejo vadyba</w:t>
                      </w:r>
                    </w:p>
                    <w:p w14:paraId="2AD643FE" w14:textId="77777777" w:rsidR="008930A9" w:rsidRPr="00BD62B9" w:rsidRDefault="007464D2" w:rsidP="008930A9">
                      <w:pPr>
                        <w:pStyle w:val="Betarp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Atvejo vadybininkas</w:t>
                      </w:r>
                      <w:r w:rsidR="008930A9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14:paraId="78FB30ED" w14:textId="55C041F0" w:rsidR="008930A9" w:rsidRDefault="007464D2" w:rsidP="008930A9">
                      <w:pPr>
                        <w:pStyle w:val="Betarp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Socialinis darbuotojas, dirbantis su šeima</w:t>
                      </w:r>
                    </w:p>
                    <w:p w14:paraId="4BAE8AE0" w14:textId="5B54D955" w:rsidR="00C47677" w:rsidRPr="00BD62B9" w:rsidRDefault="00C47677" w:rsidP="008930A9">
                      <w:pPr>
                        <w:pStyle w:val="Betarp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Individualios priežiūros darbuotoja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A0E5F">
        <w:rPr>
          <w:rFonts w:ascii="Times New Roman" w:hAnsi="Times New Roman" w:cs="Times New Roman"/>
          <w:b/>
          <w:noProof/>
          <w:sz w:val="20"/>
          <w:szCs w:val="20"/>
          <w:lang w:eastAsia="lt-L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36EFB3" wp14:editId="5A96790C">
                <wp:simplePos x="0" y="0"/>
                <wp:positionH relativeFrom="column">
                  <wp:posOffset>2288924</wp:posOffset>
                </wp:positionH>
                <wp:positionV relativeFrom="paragraph">
                  <wp:posOffset>40714</wp:posOffset>
                </wp:positionV>
                <wp:extent cx="2170430" cy="1679944"/>
                <wp:effectExtent l="0" t="0" r="20320" b="15875"/>
                <wp:wrapNone/>
                <wp:docPr id="6" name="Suapvalintas stačiakamp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0430" cy="1679944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66BD68" w14:textId="77777777" w:rsidR="0061130D" w:rsidRPr="00F426CC" w:rsidRDefault="00240131" w:rsidP="006113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F426C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agalbos į namus paslaugų teikimas</w:t>
                            </w:r>
                          </w:p>
                          <w:p w14:paraId="3C7D3D1C" w14:textId="77777777" w:rsidR="00240131" w:rsidRDefault="00240131" w:rsidP="005B31B1">
                            <w:pPr>
                              <w:pStyle w:val="Betarp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Vyriausiasis socialinis darbuotojas</w:t>
                            </w:r>
                          </w:p>
                          <w:p w14:paraId="2B9E3E9A" w14:textId="77777777" w:rsidR="005B31B1" w:rsidRPr="00BD62B9" w:rsidRDefault="005B31B1" w:rsidP="005B31B1">
                            <w:pPr>
                              <w:pStyle w:val="Betarp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D62B9">
                              <w:rPr>
                                <w:rFonts w:ascii="Times New Roman" w:hAnsi="Times New Roman" w:cs="Times New Roman"/>
                              </w:rPr>
                              <w:t>Socialinis darbuotojas</w:t>
                            </w:r>
                            <w:r w:rsidR="00240131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14:paraId="70D47535" w14:textId="13762076" w:rsidR="008C7897" w:rsidRDefault="000B472C" w:rsidP="008C7897">
                            <w:pPr>
                              <w:pStyle w:val="Betarp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Individualios priežiūros darbuotojas</w:t>
                            </w:r>
                          </w:p>
                          <w:p w14:paraId="21A1553D" w14:textId="77777777" w:rsidR="005B31B1" w:rsidRDefault="005B31B1" w:rsidP="006113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en-GB"/>
                              </w:rPr>
                            </w:pPr>
                          </w:p>
                          <w:p w14:paraId="454FB6B0" w14:textId="77777777" w:rsidR="0061130D" w:rsidRDefault="0061130D" w:rsidP="0061130D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36EFB3" id="Suapvalintas stačiakampis 6" o:spid="_x0000_s1034" style="position:absolute;margin-left:180.25pt;margin-top:3.2pt;width:170.9pt;height:132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" fillcolor="#deeaf6 [660]" strokecolor="#2e74b5 [2404]" strokeweight="1pt">
                <v:stroke joinstyle="miter"/>
                <v:textbox>
                  <w:txbxContent>
                    <w:p w14:paraId="6C66BD68" w14:textId="77777777" w:rsidR="0061130D" w:rsidRPr="00F426CC" w:rsidRDefault="00240131" w:rsidP="0061130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GB"/>
                        </w:rPr>
                      </w:pPr>
                      <w:r w:rsidRPr="00F426C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agalbos į namus paslaugų teikimas</w:t>
                      </w:r>
                    </w:p>
                    <w:p w14:paraId="3C7D3D1C" w14:textId="77777777" w:rsidR="00240131" w:rsidRDefault="00240131" w:rsidP="005B31B1">
                      <w:pPr>
                        <w:pStyle w:val="Betarp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Vyriausiasis socialinis darbuotojas</w:t>
                      </w:r>
                    </w:p>
                    <w:p w14:paraId="2B9E3E9A" w14:textId="77777777" w:rsidR="005B31B1" w:rsidRPr="00BD62B9" w:rsidRDefault="005B31B1" w:rsidP="005B31B1">
                      <w:pPr>
                        <w:pStyle w:val="Betarp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BD62B9">
                        <w:rPr>
                          <w:rFonts w:ascii="Times New Roman" w:hAnsi="Times New Roman" w:cs="Times New Roman"/>
                        </w:rPr>
                        <w:t>Socialinis darbuotojas</w:t>
                      </w:r>
                      <w:r w:rsidR="00240131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14:paraId="70D47535" w14:textId="13762076" w:rsidR="008C7897" w:rsidRDefault="000B472C" w:rsidP="008C7897">
                      <w:pPr>
                        <w:pStyle w:val="Betarp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Individualios priežiūros darbuotojas</w:t>
                      </w:r>
                    </w:p>
                    <w:p w14:paraId="21A1553D" w14:textId="77777777" w:rsidR="005B31B1" w:rsidRDefault="005B31B1" w:rsidP="0061130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lang w:val="en-GB"/>
                        </w:rPr>
                      </w:pPr>
                    </w:p>
                    <w:p w14:paraId="454FB6B0" w14:textId="77777777" w:rsidR="0061130D" w:rsidRDefault="0061130D" w:rsidP="0061130D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         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5595F90" w14:textId="77777777" w:rsidR="001C379E" w:rsidRPr="00F426CC" w:rsidRDefault="00BA0E5F" w:rsidP="00BA0E5F">
      <w:pPr>
        <w:pStyle w:val="Betarp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        </w:t>
      </w:r>
      <w:r w:rsidR="001C379E" w:rsidRPr="00F426CC">
        <w:rPr>
          <w:rFonts w:ascii="Times New Roman" w:hAnsi="Times New Roman" w:cs="Times New Roman"/>
          <w:b/>
          <w:sz w:val="24"/>
          <w:szCs w:val="24"/>
        </w:rPr>
        <w:t xml:space="preserve">Aprūpinimas techninės </w:t>
      </w:r>
    </w:p>
    <w:p w14:paraId="30B41318" w14:textId="77777777" w:rsidR="00240131" w:rsidRDefault="001C379E" w:rsidP="00AF6957">
      <w:pPr>
        <w:pStyle w:val="Betarp"/>
        <w:tabs>
          <w:tab w:val="left" w:pos="7875"/>
        </w:tabs>
        <w:rPr>
          <w:rFonts w:ascii="Times New Roman" w:hAnsi="Times New Roman" w:cs="Times New Roman"/>
          <w:b/>
          <w:sz w:val="24"/>
          <w:szCs w:val="24"/>
        </w:rPr>
      </w:pPr>
      <w:r w:rsidRPr="00F426CC">
        <w:rPr>
          <w:rFonts w:ascii="Times New Roman" w:hAnsi="Times New Roman" w:cs="Times New Roman"/>
          <w:b/>
          <w:sz w:val="24"/>
          <w:szCs w:val="24"/>
        </w:rPr>
        <w:t xml:space="preserve">        pagalbos priemonėmis</w:t>
      </w:r>
    </w:p>
    <w:p w14:paraId="074D5C42" w14:textId="77777777" w:rsidR="007F4687" w:rsidRDefault="007F4687" w:rsidP="00AF6957">
      <w:pPr>
        <w:pStyle w:val="Betarp"/>
        <w:tabs>
          <w:tab w:val="left" w:pos="7875"/>
        </w:tabs>
        <w:rPr>
          <w:rFonts w:ascii="Times New Roman" w:hAnsi="Times New Roman" w:cs="Times New Roman"/>
          <w:b/>
          <w:sz w:val="24"/>
          <w:szCs w:val="24"/>
        </w:rPr>
      </w:pPr>
    </w:p>
    <w:p w14:paraId="3DD90FF7" w14:textId="77777777" w:rsidR="007F4687" w:rsidRPr="00F426CC" w:rsidRDefault="007F4687" w:rsidP="00AF6957">
      <w:pPr>
        <w:pStyle w:val="Betarp"/>
        <w:tabs>
          <w:tab w:val="left" w:pos="7875"/>
        </w:tabs>
        <w:rPr>
          <w:rFonts w:ascii="Times New Roman" w:hAnsi="Times New Roman" w:cs="Times New Roman"/>
          <w:b/>
          <w:sz w:val="24"/>
          <w:szCs w:val="24"/>
        </w:rPr>
      </w:pPr>
    </w:p>
    <w:p w14:paraId="4B465537" w14:textId="77777777" w:rsidR="00240131" w:rsidRDefault="00240131" w:rsidP="00AF6957">
      <w:pPr>
        <w:pStyle w:val="Betarp"/>
        <w:tabs>
          <w:tab w:val="left" w:pos="7875"/>
        </w:tabs>
        <w:rPr>
          <w:rFonts w:ascii="Times New Roman" w:hAnsi="Times New Roman" w:cs="Times New Roman"/>
          <w:b/>
        </w:rPr>
      </w:pPr>
    </w:p>
    <w:p w14:paraId="643FFAB1" w14:textId="77777777" w:rsidR="00240131" w:rsidRDefault="00240131" w:rsidP="00AF6957">
      <w:pPr>
        <w:pStyle w:val="Betarp"/>
        <w:tabs>
          <w:tab w:val="left" w:pos="7875"/>
        </w:tabs>
        <w:rPr>
          <w:rFonts w:ascii="Times New Roman" w:hAnsi="Times New Roman" w:cs="Times New Roman"/>
          <w:b/>
        </w:rPr>
      </w:pPr>
    </w:p>
    <w:p w14:paraId="05813EBB" w14:textId="77777777" w:rsidR="00240131" w:rsidRDefault="00240131" w:rsidP="00AF6957">
      <w:pPr>
        <w:pStyle w:val="Betarp"/>
        <w:tabs>
          <w:tab w:val="left" w:pos="7875"/>
        </w:tabs>
        <w:rPr>
          <w:rFonts w:ascii="Times New Roman" w:hAnsi="Times New Roman" w:cs="Times New Roman"/>
          <w:b/>
        </w:rPr>
      </w:pPr>
    </w:p>
    <w:p w14:paraId="4A504B06" w14:textId="77777777" w:rsidR="00240131" w:rsidRDefault="00240131" w:rsidP="00AF6957">
      <w:pPr>
        <w:pStyle w:val="Betarp"/>
        <w:tabs>
          <w:tab w:val="left" w:pos="7875"/>
        </w:tabs>
        <w:rPr>
          <w:rFonts w:ascii="Times New Roman" w:hAnsi="Times New Roman" w:cs="Times New Roman"/>
          <w:b/>
        </w:rPr>
      </w:pPr>
    </w:p>
    <w:p w14:paraId="055AFCC6" w14:textId="77777777" w:rsidR="00240131" w:rsidRDefault="00240131" w:rsidP="00AF6957">
      <w:pPr>
        <w:pStyle w:val="Betarp"/>
        <w:tabs>
          <w:tab w:val="left" w:pos="7875"/>
        </w:tabs>
        <w:rPr>
          <w:rFonts w:ascii="Times New Roman" w:hAnsi="Times New Roman" w:cs="Times New Roman"/>
          <w:b/>
        </w:rPr>
      </w:pPr>
    </w:p>
    <w:p w14:paraId="0E9FF85F" w14:textId="77777777" w:rsidR="00AF6957" w:rsidRDefault="00AF6957" w:rsidP="00AF6957">
      <w:pPr>
        <w:pStyle w:val="Betarp"/>
        <w:tabs>
          <w:tab w:val="left" w:pos="7875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 xml:space="preserve">                                                                           </w:t>
      </w:r>
    </w:p>
    <w:p w14:paraId="2A081015" w14:textId="77777777" w:rsidR="00AF6957" w:rsidRPr="00AF6957" w:rsidRDefault="00AF6957" w:rsidP="00726315">
      <w:pPr>
        <w:pStyle w:val="Betarp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b/>
        </w:rPr>
        <w:t xml:space="preserve">             </w:t>
      </w:r>
    </w:p>
    <w:p w14:paraId="125DB89E" w14:textId="77777777" w:rsidR="00AF6957" w:rsidRPr="00726315" w:rsidRDefault="00AF6957" w:rsidP="00726315">
      <w:pPr>
        <w:pStyle w:val="Betarp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</w:t>
      </w:r>
    </w:p>
    <w:p w14:paraId="308047B6" w14:textId="77777777" w:rsidR="00726315" w:rsidRDefault="00726315" w:rsidP="005B31B1">
      <w:pPr>
        <w:tabs>
          <w:tab w:val="left" w:pos="4770"/>
        </w:tabs>
        <w:spacing w:line="240" w:lineRule="auto"/>
        <w:rPr>
          <w:rFonts w:ascii="Times New Roman" w:hAnsi="Times New Roman" w:cs="Times New Roman"/>
          <w:b/>
        </w:rPr>
      </w:pPr>
    </w:p>
    <w:p w14:paraId="444BE171" w14:textId="77777777" w:rsidR="00726315" w:rsidRPr="00726315" w:rsidRDefault="00726315" w:rsidP="00726315">
      <w:pPr>
        <w:rPr>
          <w:rFonts w:ascii="Times New Roman" w:hAnsi="Times New Roman" w:cs="Times New Roman"/>
        </w:rPr>
      </w:pPr>
    </w:p>
    <w:p w14:paraId="62C3601F" w14:textId="7EB18093" w:rsidR="003A1A69" w:rsidRDefault="003A1A69" w:rsidP="00B41137">
      <w:pPr>
        <w:pStyle w:val="Betar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45F04">
        <w:rPr>
          <w:rFonts w:ascii="Times New Roman" w:hAnsi="Times New Roman" w:cs="Times New Roman"/>
          <w:sz w:val="24"/>
          <w:szCs w:val="24"/>
        </w:rPr>
        <w:t>PATVIRTINTA</w:t>
      </w:r>
      <w:r w:rsidR="00C45F04">
        <w:rPr>
          <w:rFonts w:ascii="Times New Roman" w:hAnsi="Times New Roman" w:cs="Times New Roman"/>
          <w:sz w:val="24"/>
          <w:szCs w:val="24"/>
        </w:rPr>
        <w:tab/>
      </w:r>
      <w:r w:rsidR="00C45F04">
        <w:rPr>
          <w:rFonts w:ascii="Times New Roman" w:hAnsi="Times New Roman" w:cs="Times New Roman"/>
          <w:sz w:val="24"/>
          <w:szCs w:val="24"/>
        </w:rPr>
        <w:tab/>
      </w:r>
      <w:r w:rsidR="00C45F0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41137">
        <w:rPr>
          <w:rFonts w:ascii="Times New Roman" w:hAnsi="Times New Roman" w:cs="Times New Roman"/>
          <w:sz w:val="24"/>
          <w:szCs w:val="24"/>
        </w:rPr>
        <w:tab/>
      </w:r>
      <w:r w:rsidR="00B41137">
        <w:rPr>
          <w:rFonts w:ascii="Times New Roman" w:hAnsi="Times New Roman" w:cs="Times New Roman"/>
          <w:sz w:val="24"/>
          <w:szCs w:val="24"/>
        </w:rPr>
        <w:tab/>
      </w:r>
      <w:r w:rsidR="00B41137">
        <w:rPr>
          <w:rFonts w:ascii="Times New Roman" w:hAnsi="Times New Roman" w:cs="Times New Roman"/>
          <w:sz w:val="24"/>
          <w:szCs w:val="24"/>
        </w:rPr>
        <w:tab/>
      </w:r>
      <w:r w:rsidR="00B41137">
        <w:rPr>
          <w:rFonts w:ascii="Times New Roman" w:hAnsi="Times New Roman" w:cs="Times New Roman"/>
          <w:sz w:val="24"/>
          <w:szCs w:val="24"/>
        </w:rPr>
        <w:tab/>
      </w:r>
      <w:r w:rsidR="00B41137">
        <w:rPr>
          <w:rFonts w:ascii="Times New Roman" w:hAnsi="Times New Roman" w:cs="Times New Roman"/>
          <w:sz w:val="24"/>
          <w:szCs w:val="24"/>
        </w:rPr>
        <w:tab/>
      </w:r>
      <w:r w:rsidR="00B4113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Klaipėdos rajono</w:t>
      </w:r>
      <w:r w:rsidRPr="00CF3D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ramos šeimai </w:t>
      </w:r>
      <w:r w:rsidRPr="00CF3D67">
        <w:rPr>
          <w:rFonts w:ascii="Times New Roman" w:hAnsi="Times New Roman" w:cs="Times New Roman"/>
          <w:sz w:val="24"/>
          <w:szCs w:val="24"/>
        </w:rPr>
        <w:t xml:space="preserve">centro direktoriaus </w:t>
      </w:r>
    </w:p>
    <w:p w14:paraId="7C4B70A1" w14:textId="355B972B" w:rsidR="003A1A69" w:rsidRDefault="003A1A69" w:rsidP="003A1A69">
      <w:pPr>
        <w:pStyle w:val="Betarp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16485">
        <w:rPr>
          <w:rFonts w:ascii="Times New Roman" w:hAnsi="Times New Roman" w:cs="Times New Roman"/>
          <w:sz w:val="24"/>
          <w:szCs w:val="24"/>
          <w:lang w:val="en-GB"/>
        </w:rPr>
        <w:t>20</w:t>
      </w:r>
      <w:r w:rsidR="00092C63">
        <w:rPr>
          <w:rFonts w:ascii="Times New Roman" w:hAnsi="Times New Roman" w:cs="Times New Roman"/>
          <w:sz w:val="24"/>
          <w:szCs w:val="24"/>
          <w:lang w:val="en-GB"/>
        </w:rPr>
        <w:t>22</w:t>
      </w:r>
      <w:r w:rsidR="00216485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C47677">
        <w:rPr>
          <w:rFonts w:ascii="Times New Roman" w:hAnsi="Times New Roman" w:cs="Times New Roman"/>
          <w:sz w:val="24"/>
          <w:szCs w:val="24"/>
          <w:lang w:val="en-GB"/>
        </w:rPr>
        <w:t>12</w:t>
      </w:r>
      <w:r w:rsidR="00216485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C47677">
        <w:rPr>
          <w:rFonts w:ascii="Times New Roman" w:hAnsi="Times New Roman" w:cs="Times New Roman"/>
          <w:sz w:val="24"/>
          <w:szCs w:val="24"/>
          <w:lang w:val="en-GB"/>
        </w:rPr>
        <w:t>30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įsakymu </w:t>
      </w:r>
      <w:r w:rsidR="00D54694">
        <w:rPr>
          <w:rFonts w:ascii="Times New Roman" w:hAnsi="Times New Roman" w:cs="Times New Roman"/>
          <w:sz w:val="24"/>
          <w:szCs w:val="24"/>
          <w:lang w:val="en-GB"/>
        </w:rPr>
        <w:t>Nr. (1.4)–O–</w:t>
      </w:r>
      <w:r w:rsidR="000B472C">
        <w:rPr>
          <w:rFonts w:ascii="Times New Roman" w:hAnsi="Times New Roman" w:cs="Times New Roman"/>
          <w:sz w:val="24"/>
          <w:szCs w:val="24"/>
          <w:lang w:val="en-GB"/>
        </w:rPr>
        <w:t>4</w:t>
      </w:r>
      <w:r w:rsidR="00C47677">
        <w:rPr>
          <w:rFonts w:ascii="Times New Roman" w:hAnsi="Times New Roman" w:cs="Times New Roman"/>
          <w:sz w:val="24"/>
          <w:szCs w:val="24"/>
          <w:lang w:val="en-GB"/>
        </w:rPr>
        <w:t>6</w:t>
      </w:r>
    </w:p>
    <w:p w14:paraId="54FB34B4" w14:textId="2E691B32" w:rsidR="00C45F04" w:rsidRDefault="00C45F04" w:rsidP="001C379E">
      <w:pPr>
        <w:pStyle w:val="Betar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421B6A1" w14:textId="77777777" w:rsidR="003F2B8B" w:rsidRPr="00CF3D67" w:rsidRDefault="003A1A69" w:rsidP="003A1A69">
      <w:pPr>
        <w:pStyle w:val="Betarp"/>
        <w:ind w:left="3888" w:firstLine="1296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KLAIPĖDOS RAJONO PARAMOS ŠEIMAI </w:t>
      </w:r>
      <w:r w:rsidR="003F2B8B" w:rsidRPr="00CF3D67">
        <w:rPr>
          <w:rFonts w:ascii="Times New Roman" w:hAnsi="Times New Roman" w:cs="Times New Roman"/>
          <w:b/>
          <w:sz w:val="24"/>
          <w:szCs w:val="24"/>
          <w:lang w:val="en-GB"/>
        </w:rPr>
        <w:t xml:space="preserve">CENTRO </w:t>
      </w:r>
    </w:p>
    <w:p w14:paraId="5C682523" w14:textId="0E3858D5" w:rsidR="003F2B8B" w:rsidRPr="00CF3D67" w:rsidRDefault="003F2B8B" w:rsidP="003F2B8B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VALDYMO</w:t>
      </w:r>
      <w:r w:rsidRPr="00CF3D67">
        <w:rPr>
          <w:rFonts w:ascii="Times New Roman" w:hAnsi="Times New Roman" w:cs="Times New Roman"/>
          <w:b/>
          <w:sz w:val="24"/>
          <w:szCs w:val="24"/>
          <w:lang w:val="en-GB"/>
        </w:rPr>
        <w:t xml:space="preserve"> STRUKTŪRA</w:t>
      </w:r>
    </w:p>
    <w:p w14:paraId="2265AA13" w14:textId="7037E593" w:rsidR="00FC109D" w:rsidRDefault="00FC109D" w:rsidP="003F2B8B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3A6622" w14:textId="574B8E93" w:rsidR="003A1A69" w:rsidRDefault="00D54694" w:rsidP="003F2B8B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9AEA516" wp14:editId="688F9459">
                <wp:simplePos x="0" y="0"/>
                <wp:positionH relativeFrom="column">
                  <wp:posOffset>3564890</wp:posOffset>
                </wp:positionH>
                <wp:positionV relativeFrom="paragraph">
                  <wp:posOffset>118110</wp:posOffset>
                </wp:positionV>
                <wp:extent cx="2352675" cy="434975"/>
                <wp:effectExtent l="0" t="0" r="28575" b="22225"/>
                <wp:wrapNone/>
                <wp:docPr id="27" name="Suapvalintas stačiakampi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434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331AB2" w14:textId="77777777" w:rsidR="00D54694" w:rsidRPr="00D54694" w:rsidRDefault="00D54694" w:rsidP="00D5469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54694">
                              <w:rPr>
                                <w:color w:val="000000" w:themeColor="text1"/>
                              </w:rPr>
                              <w:t>DIREKTORI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AEA516" id="Suapvalintas stačiakampis 27" o:spid="_x0000_s1035" style="position:absolute;left:0;text-align:left;margin-left:280.7pt;margin-top:9.3pt;width:185.25pt;height:34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" fillcolor="#5b9bd5 [3204]" strokecolor="#1f4d78 [1604]" strokeweight="1pt">
                <v:stroke joinstyle="miter"/>
                <v:textbox>
                  <w:txbxContent>
                    <w:p w14:paraId="5A331AB2" w14:textId="77777777" w:rsidR="00D54694" w:rsidRPr="00D54694" w:rsidRDefault="00D54694" w:rsidP="00D5469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D54694">
                        <w:rPr>
                          <w:color w:val="000000" w:themeColor="text1"/>
                        </w:rPr>
                        <w:t>DIREKTORIU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86CE7EA" w14:textId="6DB0B120" w:rsidR="00FC109D" w:rsidRDefault="00FC109D" w:rsidP="003F2B8B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09D35F" w14:textId="568817E3" w:rsidR="00FC109D" w:rsidRDefault="00097795" w:rsidP="003F2B8B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7D9E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43D60CEC" wp14:editId="69412307">
                <wp:simplePos x="0" y="0"/>
                <wp:positionH relativeFrom="column">
                  <wp:posOffset>1504950</wp:posOffset>
                </wp:positionH>
                <wp:positionV relativeFrom="paragraph">
                  <wp:posOffset>3810</wp:posOffset>
                </wp:positionV>
                <wp:extent cx="0" cy="335280"/>
                <wp:effectExtent l="0" t="0" r="38100" b="26670"/>
                <wp:wrapNone/>
                <wp:docPr id="40" name="Tiesioji jungti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3528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584454" id="Tiesioji jungtis 40" o:spid="_x0000_s1026" style="position:absolute;flip:x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5pt,.3pt" to="118.5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" strokecolor="windowText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2349D476" wp14:editId="60D42A27">
                <wp:simplePos x="0" y="0"/>
                <wp:positionH relativeFrom="column">
                  <wp:posOffset>1504950</wp:posOffset>
                </wp:positionH>
                <wp:positionV relativeFrom="paragraph">
                  <wp:posOffset>3810</wp:posOffset>
                </wp:positionV>
                <wp:extent cx="2059940" cy="0"/>
                <wp:effectExtent l="0" t="0" r="0" b="0"/>
                <wp:wrapNone/>
                <wp:docPr id="38" name="Tiesioji jungti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994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70BD16" id="Tiesioji jungtis 38" o:spid="_x0000_s1026" style="position:absolute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5pt,.3pt" to="280.7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" strokecolor="windowText" strokeweight=".5pt">
                <v:stroke joinstyle="miter"/>
              </v:line>
            </w:pict>
          </mc:Fallback>
        </mc:AlternateContent>
      </w:r>
      <w:r w:rsidR="00DA3DC3">
        <w:rPr>
          <w:rFonts w:ascii="Times New Roman" w:hAnsi="Times New Roman" w:cs="Times New Roman"/>
          <w:b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082BCB9F" wp14:editId="33CB1691">
                <wp:simplePos x="0" y="0"/>
                <wp:positionH relativeFrom="column">
                  <wp:posOffset>8660130</wp:posOffset>
                </wp:positionH>
                <wp:positionV relativeFrom="paragraph">
                  <wp:posOffset>49530</wp:posOffset>
                </wp:positionV>
                <wp:extent cx="7620" cy="1264920"/>
                <wp:effectExtent l="0" t="0" r="30480" b="30480"/>
                <wp:wrapNone/>
                <wp:docPr id="226" name="Tiesioji jungtis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2649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1C443E" id="Tiesioji jungtis 226" o:spid="_x0000_s1026" style="position:absolute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1.9pt,3.9pt" to="682.5pt,10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 w:rsidR="00147D9E">
        <w:rPr>
          <w:rFonts w:ascii="Times New Roman" w:hAnsi="Times New Roman" w:cs="Times New Roman"/>
          <w:b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4EDCA87C" wp14:editId="0238765E">
                <wp:simplePos x="0" y="0"/>
                <wp:positionH relativeFrom="column">
                  <wp:posOffset>5807710</wp:posOffset>
                </wp:positionH>
                <wp:positionV relativeFrom="paragraph">
                  <wp:posOffset>52705</wp:posOffset>
                </wp:positionV>
                <wp:extent cx="2849245" cy="0"/>
                <wp:effectExtent l="0" t="0" r="27305" b="19050"/>
                <wp:wrapNone/>
                <wp:docPr id="225" name="Tiesioji jungtis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492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BD1CF87" id="Tiesioji jungtis 225" o:spid="_x0000_s1026" style="position:absolute;z-index:251633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7.3pt,4.15pt" to="681.6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147D9E" w:rsidRPr="00147D9E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B21950B" wp14:editId="5ADD67B8">
                <wp:simplePos x="0" y="0"/>
                <wp:positionH relativeFrom="column">
                  <wp:posOffset>7434580</wp:posOffset>
                </wp:positionH>
                <wp:positionV relativeFrom="paragraph">
                  <wp:posOffset>52705</wp:posOffset>
                </wp:positionV>
                <wp:extent cx="0" cy="307975"/>
                <wp:effectExtent l="0" t="0" r="19050" b="15875"/>
                <wp:wrapNone/>
                <wp:docPr id="31" name="Tiesioji jungti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7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3CF52E" id="Tiesioji jungtis 31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5.4pt,4.15pt" to="585.4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</w:p>
    <w:p w14:paraId="14FEDBC6" w14:textId="5A91BFA2" w:rsidR="00FC109D" w:rsidRDefault="00D54694" w:rsidP="003F2B8B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2AB222E" wp14:editId="1F9AA935">
                <wp:simplePos x="0" y="0"/>
                <wp:positionH relativeFrom="column">
                  <wp:posOffset>7435082</wp:posOffset>
                </wp:positionH>
                <wp:positionV relativeFrom="paragraph">
                  <wp:posOffset>164332</wp:posOffset>
                </wp:positionV>
                <wp:extent cx="21265" cy="207"/>
                <wp:effectExtent l="0" t="0" r="17145" b="19050"/>
                <wp:wrapNone/>
                <wp:docPr id="21" name="Tiesioji jungti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265" cy="20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E715CB" id="Tiesioji jungtis 21" o:spid="_x0000_s1026" style="position:absolute;flip:x y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5.45pt,12.95pt" to="587.1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" strokecolor="#5b9bd5 [3204]" strokeweight=".5pt">
                <v:stroke joinstyle="miter"/>
              </v:line>
            </w:pict>
          </mc:Fallback>
        </mc:AlternateContent>
      </w:r>
      <w:r w:rsidR="001F5BDF">
        <w:rPr>
          <w:rFonts w:ascii="Times New Roman" w:hAnsi="Times New Roman" w:cs="Times New Roman"/>
          <w:b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8A16875" wp14:editId="53311FB4">
                <wp:simplePos x="0" y="0"/>
                <wp:positionH relativeFrom="column">
                  <wp:posOffset>4596130</wp:posOffset>
                </wp:positionH>
                <wp:positionV relativeFrom="paragraph">
                  <wp:posOffset>24765</wp:posOffset>
                </wp:positionV>
                <wp:extent cx="0" cy="161290"/>
                <wp:effectExtent l="0" t="0" r="19050" b="10160"/>
                <wp:wrapNone/>
                <wp:docPr id="54" name="Tiesioji jungtis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2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8A99B7" id="Tiesioji jungtis 54" o:spid="_x0000_s1026" style="position:absolute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1.9pt,1.95pt" to="361.9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" strokecolor="black [3200]" strokeweight=".5pt">
                <v:stroke joinstyle="miter"/>
              </v:line>
            </w:pict>
          </mc:Fallback>
        </mc:AlternateContent>
      </w:r>
    </w:p>
    <w:p w14:paraId="104202F0" w14:textId="2A56390E" w:rsidR="00FC109D" w:rsidRDefault="00097795" w:rsidP="003F2B8B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109D">
        <w:rPr>
          <w:rFonts w:ascii="Times New Roman" w:hAnsi="Times New Roman" w:cs="Times New Roman"/>
          <w:b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16B5287" wp14:editId="51354741">
                <wp:simplePos x="0" y="0"/>
                <wp:positionH relativeFrom="margin">
                  <wp:posOffset>2800350</wp:posOffset>
                </wp:positionH>
                <wp:positionV relativeFrom="paragraph">
                  <wp:posOffset>11429</wp:posOffset>
                </wp:positionV>
                <wp:extent cx="3508375" cy="433705"/>
                <wp:effectExtent l="0" t="0" r="15875" b="23495"/>
                <wp:wrapNone/>
                <wp:docPr id="20" name="Suapvalintas stačiakampi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8375" cy="43370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5CCE87D" w14:textId="77777777" w:rsidR="00FC109D" w:rsidRDefault="00FC109D" w:rsidP="00FC10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Direktoriaus pavaduotojas socialiniams reikalams</w:t>
                            </w:r>
                          </w:p>
                          <w:p w14:paraId="00FFF36F" w14:textId="77777777" w:rsidR="00FC109D" w:rsidRDefault="00FC109D" w:rsidP="00FC10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62A8BA3" w14:textId="77777777" w:rsidR="00FC109D" w:rsidRDefault="00FC109D" w:rsidP="00FC10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93BF3C3" w14:textId="77777777" w:rsidR="00FC109D" w:rsidRPr="003F2B8B" w:rsidRDefault="00FC109D" w:rsidP="00FC10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6B5287" id="Suapvalintas stačiakampis 20" o:spid="_x0000_s1036" style="position:absolute;left:0;text-align:left;margin-left:220.5pt;margin-top:.9pt;width:276.25pt;height:34.1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" fillcolor="#deeaf6 [660]" strokecolor="#70ad47" strokeweight="1pt">
                <v:stroke joinstyle="miter"/>
                <v:textbox>
                  <w:txbxContent>
                    <w:p w14:paraId="65CCE87D" w14:textId="77777777" w:rsidR="00FC109D" w:rsidRDefault="00FC109D" w:rsidP="00FC109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Direktoriaus pavaduotojas socialiniams reikalams</w:t>
                      </w:r>
                    </w:p>
                    <w:p w14:paraId="00FFF36F" w14:textId="77777777" w:rsidR="00FC109D" w:rsidRDefault="00FC109D" w:rsidP="00FC109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762A8BA3" w14:textId="77777777" w:rsidR="00FC109D" w:rsidRDefault="00FC109D" w:rsidP="00FC109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593BF3C3" w14:textId="77777777" w:rsidR="00FC109D" w:rsidRPr="003F2B8B" w:rsidRDefault="00FC109D" w:rsidP="00FC109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FC109D">
        <w:rPr>
          <w:rFonts w:ascii="Times New Roman" w:hAnsi="Times New Roman" w:cs="Times New Roman"/>
          <w:b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9A1602" wp14:editId="0A3B5B32">
                <wp:simplePos x="0" y="0"/>
                <wp:positionH relativeFrom="margin">
                  <wp:posOffset>6488430</wp:posOffset>
                </wp:positionH>
                <wp:positionV relativeFrom="paragraph">
                  <wp:posOffset>11429</wp:posOffset>
                </wp:positionV>
                <wp:extent cx="1913255" cy="433705"/>
                <wp:effectExtent l="0" t="0" r="10795" b="23495"/>
                <wp:wrapNone/>
                <wp:docPr id="19" name="Suapvalintas stačiakampi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3255" cy="43370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23B5745" w14:textId="77777777" w:rsidR="00FC109D" w:rsidRDefault="00D54694" w:rsidP="00FC10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bookmarkStart w:id="0" w:name="_Hlk124930068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ekretorius</w:t>
                            </w:r>
                          </w:p>
                          <w:bookmarkEnd w:id="0"/>
                          <w:p w14:paraId="698FF770" w14:textId="77777777" w:rsidR="00FC109D" w:rsidRDefault="00FC109D" w:rsidP="00FC10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31469D0" w14:textId="77777777" w:rsidR="00FC109D" w:rsidRDefault="00FC109D" w:rsidP="00FC10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12C4081" w14:textId="77777777" w:rsidR="00FC109D" w:rsidRPr="003F2B8B" w:rsidRDefault="00FC109D" w:rsidP="00FC10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9A1602" id="Suapvalintas stačiakampis 19" o:spid="_x0000_s1037" style="position:absolute;left:0;text-align:left;margin-left:510.9pt;margin-top:.9pt;width:150.65pt;height:34.1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" fillcolor="#deeaf6 [660]" strokecolor="#70ad47" strokeweight="1pt">
                <v:stroke joinstyle="miter"/>
                <v:textbox>
                  <w:txbxContent>
                    <w:p w14:paraId="723B5745" w14:textId="77777777" w:rsidR="00FC109D" w:rsidRDefault="00D54694" w:rsidP="00FC109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bookmarkStart w:id="1" w:name="_Hlk124930068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ekretorius</w:t>
                      </w:r>
                    </w:p>
                    <w:bookmarkEnd w:id="1"/>
                    <w:p w14:paraId="698FF770" w14:textId="77777777" w:rsidR="00FC109D" w:rsidRDefault="00FC109D" w:rsidP="00FC109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531469D0" w14:textId="77777777" w:rsidR="00FC109D" w:rsidRDefault="00FC109D" w:rsidP="00FC109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512C4081" w14:textId="77777777" w:rsidR="00FC109D" w:rsidRPr="003F2B8B" w:rsidRDefault="00FC109D" w:rsidP="00FC109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FC109D">
        <w:rPr>
          <w:rFonts w:ascii="Times New Roman" w:hAnsi="Times New Roman" w:cs="Times New Roman"/>
          <w:b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0DA84E68" wp14:editId="49DA7A74">
                <wp:simplePos x="0" y="0"/>
                <wp:positionH relativeFrom="margin">
                  <wp:posOffset>140970</wp:posOffset>
                </wp:positionH>
                <wp:positionV relativeFrom="paragraph">
                  <wp:posOffset>6985</wp:posOffset>
                </wp:positionV>
                <wp:extent cx="2217420" cy="441325"/>
                <wp:effectExtent l="0" t="0" r="11430" b="15875"/>
                <wp:wrapNone/>
                <wp:docPr id="43" name="Suapvalintas stačiakampi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7420" cy="441325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A886F3E" w14:textId="5CC15A21" w:rsidR="00097795" w:rsidRDefault="00097795" w:rsidP="0009779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Administratorius</w:t>
                            </w:r>
                          </w:p>
                          <w:p w14:paraId="0F208574" w14:textId="77777777" w:rsidR="00097795" w:rsidRDefault="00097795" w:rsidP="0009779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DAC6424" w14:textId="77777777" w:rsidR="00097795" w:rsidRDefault="00097795" w:rsidP="0009779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98AB157" w14:textId="77777777" w:rsidR="00097795" w:rsidRPr="003F2B8B" w:rsidRDefault="00097795" w:rsidP="0009779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A84E68" id="_x0000_s1038" style="position:absolute;left:0;text-align:left;margin-left:11.1pt;margin-top:.55pt;width:174.6pt;height:34.75pt;z-index:251852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" fillcolor="#deebf7" strokecolor="#70ad47" strokeweight="1pt">
                <v:stroke joinstyle="miter"/>
                <v:textbox>
                  <w:txbxContent>
                    <w:p w14:paraId="6A886F3E" w14:textId="5CC15A21" w:rsidR="00097795" w:rsidRDefault="00097795" w:rsidP="0009779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Administratorius</w:t>
                      </w:r>
                    </w:p>
                    <w:p w14:paraId="0F208574" w14:textId="77777777" w:rsidR="00097795" w:rsidRDefault="00097795" w:rsidP="0009779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6DAC6424" w14:textId="77777777" w:rsidR="00097795" w:rsidRDefault="00097795" w:rsidP="0009779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098AB157" w14:textId="77777777" w:rsidR="00097795" w:rsidRPr="003F2B8B" w:rsidRDefault="00097795" w:rsidP="0009779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F777A04" w14:textId="77777777" w:rsidR="00FC109D" w:rsidRDefault="00FC109D" w:rsidP="00FC109D">
      <w:pPr>
        <w:pStyle w:val="Betarp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590DA93" w14:textId="77777777" w:rsidR="00FC109D" w:rsidRDefault="001F5BDF" w:rsidP="003F2B8B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40FABC2" wp14:editId="2F1DC2E1">
                <wp:simplePos x="0" y="0"/>
                <wp:positionH relativeFrom="column">
                  <wp:posOffset>4613910</wp:posOffset>
                </wp:positionH>
                <wp:positionV relativeFrom="paragraph">
                  <wp:posOffset>94614</wp:posOffset>
                </wp:positionV>
                <wp:extent cx="0" cy="131445"/>
                <wp:effectExtent l="0" t="0" r="38100" b="20955"/>
                <wp:wrapNone/>
                <wp:docPr id="52" name="Tiesioji jungti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14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8C4FDB" id="Tiesioji jungtis 52" o:spid="_x0000_s1026" style="position:absolute;z-index:251780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3.3pt,7.45pt" to="363.3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</w:p>
    <w:p w14:paraId="111DFB31" w14:textId="5829AE0A" w:rsidR="00FC109D" w:rsidRDefault="006172CA" w:rsidP="003F2B8B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7A8C0A2A" wp14:editId="0F21ED9B">
                <wp:simplePos x="0" y="0"/>
                <wp:positionH relativeFrom="column">
                  <wp:posOffset>4940935</wp:posOffset>
                </wp:positionH>
                <wp:positionV relativeFrom="paragraph">
                  <wp:posOffset>57150</wp:posOffset>
                </wp:positionV>
                <wp:extent cx="0" cy="379730"/>
                <wp:effectExtent l="0" t="0" r="38100" b="20320"/>
                <wp:wrapNone/>
                <wp:docPr id="51" name="Tiesioji jungtis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97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D9492D" id="Tiesioji jungtis 51" o:spid="_x0000_s1026" style="position:absolute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9.05pt,4.5pt" to="389.05pt,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="00DA3DC3">
        <w:rPr>
          <w:rFonts w:ascii="Times New Roman" w:hAnsi="Times New Roman" w:cs="Times New Roman"/>
          <w:b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467402E" wp14:editId="70C700D3">
                <wp:simplePos x="0" y="0"/>
                <wp:positionH relativeFrom="column">
                  <wp:posOffset>7456170</wp:posOffset>
                </wp:positionH>
                <wp:positionV relativeFrom="paragraph">
                  <wp:posOffset>57150</wp:posOffset>
                </wp:positionV>
                <wp:extent cx="7620" cy="396240"/>
                <wp:effectExtent l="0" t="0" r="30480" b="22860"/>
                <wp:wrapNone/>
                <wp:docPr id="238" name="Tiesioji jungtis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9624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B2D1CB" id="Tiesioji jungtis 238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7.1pt,4.5pt" to="587.7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" strokecolor="windowText" strokeweight=".5pt">
                <v:stroke joinstyle="miter"/>
              </v:line>
            </w:pict>
          </mc:Fallback>
        </mc:AlternateContent>
      </w:r>
      <w:r w:rsidR="002A42D2">
        <w:rPr>
          <w:rFonts w:ascii="Times New Roman" w:hAnsi="Times New Roman" w:cs="Times New Roman"/>
          <w:b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7A57E39E" wp14:editId="55A14F39">
                <wp:simplePos x="0" y="0"/>
                <wp:positionH relativeFrom="column">
                  <wp:posOffset>756920</wp:posOffset>
                </wp:positionH>
                <wp:positionV relativeFrom="paragraph">
                  <wp:posOffset>46355</wp:posOffset>
                </wp:positionV>
                <wp:extent cx="6697980" cy="0"/>
                <wp:effectExtent l="0" t="0" r="26670" b="19050"/>
                <wp:wrapNone/>
                <wp:docPr id="32" name="Tiesioji jungti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79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CF7FB2B" id="Tiesioji jungtis 32" o:spid="_x0000_s1026" style="position:absolute;z-index:251607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9.6pt,3.65pt" to="587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" strokecolor="black [3213]" strokeweight=".5pt">
                <v:stroke joinstyle="miter"/>
              </v:line>
            </w:pict>
          </mc:Fallback>
        </mc:AlternateContent>
      </w:r>
      <w:r w:rsidR="00694605">
        <w:rPr>
          <w:rFonts w:ascii="Times New Roman" w:hAnsi="Times New Roman" w:cs="Times New Roman"/>
          <w:b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F1FDF0B" wp14:editId="64BC9CFC">
                <wp:simplePos x="0" y="0"/>
                <wp:positionH relativeFrom="column">
                  <wp:posOffset>2788654</wp:posOffset>
                </wp:positionH>
                <wp:positionV relativeFrom="paragraph">
                  <wp:posOffset>48290</wp:posOffset>
                </wp:positionV>
                <wp:extent cx="10633" cy="340241"/>
                <wp:effectExtent l="0" t="0" r="27940" b="22225"/>
                <wp:wrapNone/>
                <wp:docPr id="49" name="Tiesioji jungti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3" cy="34024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A8D7B9" id="Tiesioji jungtis 49" o:spid="_x0000_s1026" style="position:absolute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.6pt,3.8pt" to="220.45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" strokecolor="black [3200]" strokeweight=".5pt">
                <v:stroke joinstyle="miter"/>
              </v:line>
            </w:pict>
          </mc:Fallback>
        </mc:AlternateContent>
      </w:r>
      <w:r w:rsidR="001F5BDF">
        <w:rPr>
          <w:rFonts w:ascii="Times New Roman" w:hAnsi="Times New Roman" w:cs="Times New Roman"/>
          <w:b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2DF5048" wp14:editId="3C17A0BD">
                <wp:simplePos x="0" y="0"/>
                <wp:positionH relativeFrom="column">
                  <wp:posOffset>768350</wp:posOffset>
                </wp:positionH>
                <wp:positionV relativeFrom="paragraph">
                  <wp:posOffset>48260</wp:posOffset>
                </wp:positionV>
                <wp:extent cx="0" cy="222885"/>
                <wp:effectExtent l="0" t="0" r="19050" b="24765"/>
                <wp:wrapNone/>
                <wp:docPr id="33" name="Tiesioji jungti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8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7F4894" id="Tiesioji jungtis 33" o:spid="_x0000_s1026" style="position:absolute;z-index:251777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0.5pt,3.8pt" to="60.5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" strokecolor="black [3200]" strokeweight=".5pt">
                <v:stroke joinstyle="miter"/>
              </v:line>
            </w:pict>
          </mc:Fallback>
        </mc:AlternateContent>
      </w:r>
    </w:p>
    <w:p w14:paraId="463A4CB5" w14:textId="6FB55AB4" w:rsidR="00615014" w:rsidRDefault="00694605" w:rsidP="003F2B8B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109D">
        <w:rPr>
          <w:rFonts w:ascii="Times New Roman" w:hAnsi="Times New Roman" w:cs="Times New Roman"/>
          <w:b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4F25B11F" wp14:editId="5A4A5306">
                <wp:simplePos x="0" y="0"/>
                <wp:positionH relativeFrom="margin">
                  <wp:posOffset>141147</wp:posOffset>
                </wp:positionH>
                <wp:positionV relativeFrom="paragraph">
                  <wp:posOffset>85681</wp:posOffset>
                </wp:positionV>
                <wp:extent cx="1577975" cy="914400"/>
                <wp:effectExtent l="0" t="0" r="22225" b="19050"/>
                <wp:wrapNone/>
                <wp:docPr id="18" name="Suapvalintas stačiakampi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7975" cy="914400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2050DDD" w14:textId="77777777" w:rsidR="00615014" w:rsidRDefault="00F426CC" w:rsidP="006150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Aprūpinimas techninėmis pagalbos priemonėmis</w:t>
                            </w:r>
                          </w:p>
                          <w:p w14:paraId="16F19075" w14:textId="77777777" w:rsidR="00615014" w:rsidRDefault="00615014" w:rsidP="006150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C3FA2AF" w14:textId="77777777" w:rsidR="00615014" w:rsidRPr="003F2B8B" w:rsidRDefault="00615014" w:rsidP="006150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25B11F" id="Suapvalintas stačiakampis 18" o:spid="_x0000_s1039" style="position:absolute;left:0;text-align:left;margin-left:11.1pt;margin-top:6.75pt;width:124.25pt;height:1in;z-index:251600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" fillcolor="#deebf7" strokecolor="#70ad47" strokeweight="1pt">
                <v:stroke joinstyle="miter"/>
                <v:textbox>
                  <w:txbxContent>
                    <w:p w14:paraId="02050DDD" w14:textId="77777777" w:rsidR="00615014" w:rsidRDefault="00F426CC" w:rsidP="0061501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Aprūpinimas techninėmis pagalbos priemonėmis</w:t>
                      </w:r>
                    </w:p>
                    <w:p w14:paraId="16F19075" w14:textId="77777777" w:rsidR="00615014" w:rsidRDefault="00615014" w:rsidP="0061501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4C3FA2AF" w14:textId="77777777" w:rsidR="00615014" w:rsidRPr="003F2B8B" w:rsidRDefault="00615014" w:rsidP="0061501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59DA7A7" w14:textId="29695389" w:rsidR="00615014" w:rsidRDefault="00097795" w:rsidP="003F2B8B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109D">
        <w:rPr>
          <w:rFonts w:ascii="Times New Roman" w:hAnsi="Times New Roman" w:cs="Times New Roman"/>
          <w:b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1E69AA36" wp14:editId="75D3117D">
                <wp:simplePos x="0" y="0"/>
                <wp:positionH relativeFrom="margin">
                  <wp:posOffset>8233410</wp:posOffset>
                </wp:positionH>
                <wp:positionV relativeFrom="paragraph">
                  <wp:posOffset>102870</wp:posOffset>
                </wp:positionV>
                <wp:extent cx="1231900" cy="693420"/>
                <wp:effectExtent l="0" t="0" r="25400" b="11430"/>
                <wp:wrapNone/>
                <wp:docPr id="224" name="Suapvalintas stačiakampis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900" cy="693420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FE1D985" w14:textId="77777777" w:rsidR="00A60E74" w:rsidRPr="00A60E74" w:rsidRDefault="00C45F04" w:rsidP="00A60E7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Ūkio dalis</w:t>
                            </w:r>
                          </w:p>
                          <w:p w14:paraId="7662A026" w14:textId="77777777" w:rsidR="00A60E74" w:rsidRDefault="00A60E74" w:rsidP="00A60E7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0A6D408" w14:textId="77777777" w:rsidR="00A60E74" w:rsidRDefault="00A60E74" w:rsidP="00A60E7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B21050E" w14:textId="77777777" w:rsidR="00A60E74" w:rsidRPr="003F2B8B" w:rsidRDefault="00A60E74" w:rsidP="00A60E7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69AA36" id="Suapvalintas stačiakampis 224" o:spid="_x0000_s1040" style="position:absolute;left:0;text-align:left;margin-left:648.3pt;margin-top:8.1pt;width:97pt;height:54.6pt;z-index:251630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" fillcolor="#deebf7" strokecolor="#70ad47" strokeweight="1pt">
                <v:stroke joinstyle="miter"/>
                <v:textbox>
                  <w:txbxContent>
                    <w:p w14:paraId="5FE1D985" w14:textId="77777777" w:rsidR="00A60E74" w:rsidRPr="00A60E74" w:rsidRDefault="00C45F04" w:rsidP="00A60E7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Ūkio dalis</w:t>
                      </w:r>
                    </w:p>
                    <w:p w14:paraId="7662A026" w14:textId="77777777" w:rsidR="00A60E74" w:rsidRDefault="00A60E74" w:rsidP="00A60E7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40A6D408" w14:textId="77777777" w:rsidR="00A60E74" w:rsidRDefault="00A60E74" w:rsidP="00A60E7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5B21050E" w14:textId="77777777" w:rsidR="00A60E74" w:rsidRPr="003F2B8B" w:rsidRDefault="00A60E74" w:rsidP="00A60E7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A3DC3" w:rsidRPr="009E73EE">
        <w:rPr>
          <w:rFonts w:ascii="Times New Roman" w:hAnsi="Times New Roman" w:cs="Times New Roman"/>
          <w:b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17E508B" wp14:editId="22EED704">
                <wp:simplePos x="0" y="0"/>
                <wp:positionH relativeFrom="margin">
                  <wp:posOffset>6292215</wp:posOffset>
                </wp:positionH>
                <wp:positionV relativeFrom="paragraph">
                  <wp:posOffset>85090</wp:posOffset>
                </wp:positionV>
                <wp:extent cx="1786270" cy="749300"/>
                <wp:effectExtent l="0" t="0" r="23495" b="12700"/>
                <wp:wrapNone/>
                <wp:docPr id="237" name="Suapvalintas stačiakampis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6270" cy="749300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6F34120" w14:textId="77777777" w:rsidR="009E73EE" w:rsidRPr="008B5B15" w:rsidRDefault="009E73EE" w:rsidP="009E73E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Atvejo vadyba</w:t>
                            </w:r>
                          </w:p>
                          <w:p w14:paraId="4D1642C3" w14:textId="77777777" w:rsidR="009E73EE" w:rsidRDefault="009E73EE" w:rsidP="009E73E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A0C2062" w14:textId="77777777" w:rsidR="009E73EE" w:rsidRPr="003F2B8B" w:rsidRDefault="009E73EE" w:rsidP="009E73E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7E508B" id="Suapvalintas stačiakampis 237" o:spid="_x0000_s1041" style="position:absolute;left:0;text-align:left;margin-left:495.45pt;margin-top:6.7pt;width:140.65pt;height:59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" fillcolor="#deebf7" strokecolor="#70ad47" strokeweight="1pt">
                <v:stroke joinstyle="miter"/>
                <v:textbox>
                  <w:txbxContent>
                    <w:p w14:paraId="56F34120" w14:textId="77777777" w:rsidR="009E73EE" w:rsidRPr="008B5B15" w:rsidRDefault="009E73EE" w:rsidP="009E73E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Atvejo vadyba</w:t>
                      </w:r>
                    </w:p>
                    <w:p w14:paraId="4D1642C3" w14:textId="77777777" w:rsidR="009E73EE" w:rsidRDefault="009E73EE" w:rsidP="009E73E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6A0C2062" w14:textId="77777777" w:rsidR="009E73EE" w:rsidRPr="003F2B8B" w:rsidRDefault="009E73EE" w:rsidP="009E73E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A3DC3" w:rsidRPr="00FC109D">
        <w:rPr>
          <w:rFonts w:ascii="Times New Roman" w:hAnsi="Times New Roman" w:cs="Times New Roman"/>
          <w:b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06D37379" wp14:editId="35221F69">
                <wp:simplePos x="0" y="0"/>
                <wp:positionH relativeFrom="margin">
                  <wp:posOffset>3851910</wp:posOffset>
                </wp:positionH>
                <wp:positionV relativeFrom="paragraph">
                  <wp:posOffset>84455</wp:posOffset>
                </wp:positionV>
                <wp:extent cx="2190307" cy="723900"/>
                <wp:effectExtent l="0" t="0" r="19685" b="19050"/>
                <wp:wrapNone/>
                <wp:docPr id="30" name="Suapvalintas stačiakampi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307" cy="723900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4CFC0BD" w14:textId="77777777" w:rsidR="003A445E" w:rsidRPr="008B5B15" w:rsidRDefault="003A445E" w:rsidP="003A445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B5B1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Dienos socialinės globos </w:t>
                            </w:r>
                            <w:r w:rsidR="00F426CC" w:rsidRPr="008B5B1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aslaugų teikimas</w:t>
                            </w:r>
                          </w:p>
                          <w:p w14:paraId="5121D053" w14:textId="77777777" w:rsidR="003A445E" w:rsidRDefault="003A445E" w:rsidP="003A445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941ECCD" w14:textId="77777777" w:rsidR="003A445E" w:rsidRPr="003F2B8B" w:rsidRDefault="003A445E" w:rsidP="003A445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D37379" id="Suapvalintas stačiakampis 30" o:spid="_x0000_s1042" style="position:absolute;left:0;text-align:left;margin-left:303.3pt;margin-top:6.65pt;width:172.45pt;height:57pt;z-index:251602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" fillcolor="#deebf7" strokecolor="#70ad47" strokeweight="1pt">
                <v:stroke joinstyle="miter"/>
                <v:textbox>
                  <w:txbxContent>
                    <w:p w14:paraId="24CFC0BD" w14:textId="77777777" w:rsidR="003A445E" w:rsidRPr="008B5B15" w:rsidRDefault="003A445E" w:rsidP="003A445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B5B1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Dienos socialinės globos </w:t>
                      </w:r>
                      <w:r w:rsidR="00F426CC" w:rsidRPr="008B5B1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aslaugų teikimas</w:t>
                      </w:r>
                    </w:p>
                    <w:p w14:paraId="5121D053" w14:textId="77777777" w:rsidR="003A445E" w:rsidRDefault="003A445E" w:rsidP="003A445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1941ECCD" w14:textId="77777777" w:rsidR="003A445E" w:rsidRPr="003F2B8B" w:rsidRDefault="003A445E" w:rsidP="003A445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A3DC3" w:rsidRPr="00FC109D">
        <w:rPr>
          <w:rFonts w:ascii="Times New Roman" w:hAnsi="Times New Roman" w:cs="Times New Roman"/>
          <w:b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1433E8F6" wp14:editId="6B898B2A">
                <wp:simplePos x="0" y="0"/>
                <wp:positionH relativeFrom="margin">
                  <wp:posOffset>2098040</wp:posOffset>
                </wp:positionH>
                <wp:positionV relativeFrom="paragraph">
                  <wp:posOffset>55880</wp:posOffset>
                </wp:positionV>
                <wp:extent cx="1413510" cy="774065"/>
                <wp:effectExtent l="0" t="0" r="15240" b="26035"/>
                <wp:wrapNone/>
                <wp:docPr id="16" name="Suapvalintas stačiakampi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3510" cy="774065"/>
                        </a:xfrm>
                        <a:prstGeom prst="roundRect">
                          <a:avLst>
                            <a:gd name="adj" fmla="val 18041"/>
                          </a:avLst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E20911D" w14:textId="77777777" w:rsidR="00615014" w:rsidRPr="008B5B15" w:rsidRDefault="00F426CC" w:rsidP="006150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8B5B1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agalbos į namus paslaugų teikimas</w:t>
                            </w:r>
                          </w:p>
                          <w:p w14:paraId="426BF960" w14:textId="77777777" w:rsidR="00615014" w:rsidRPr="00615014" w:rsidRDefault="00615014" w:rsidP="006150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34AAAD2" w14:textId="77777777" w:rsidR="00615014" w:rsidRDefault="00615014" w:rsidP="006150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288170D" w14:textId="77777777" w:rsidR="00615014" w:rsidRPr="003F2B8B" w:rsidRDefault="00615014" w:rsidP="006150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33E8F6" id="Suapvalintas stačiakampis 16" o:spid="_x0000_s1043" style="position:absolute;left:0;text-align:left;margin-left:165.2pt;margin-top:4.4pt;width:111.3pt;height:60.95pt;z-index:251598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18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" fillcolor="#deebf7" strokecolor="#70ad47" strokeweight="1pt">
                <v:stroke joinstyle="miter"/>
                <v:textbox>
                  <w:txbxContent>
                    <w:p w14:paraId="7E20911D" w14:textId="77777777" w:rsidR="00615014" w:rsidRPr="008B5B15" w:rsidRDefault="00F426CC" w:rsidP="0061501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8B5B1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agalbos į namus paslaugų teikimas</w:t>
                      </w:r>
                    </w:p>
                    <w:p w14:paraId="426BF960" w14:textId="77777777" w:rsidR="00615014" w:rsidRPr="00615014" w:rsidRDefault="00615014" w:rsidP="0061501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34AAAD2" w14:textId="77777777" w:rsidR="00615014" w:rsidRDefault="00615014" w:rsidP="0061501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2288170D" w14:textId="77777777" w:rsidR="00615014" w:rsidRPr="003F2B8B" w:rsidRDefault="00615014" w:rsidP="0061501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C357AB9" w14:textId="0D0FDAD0" w:rsidR="00615014" w:rsidRDefault="00615014" w:rsidP="003F2B8B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B1E8DE" w14:textId="238CBA59" w:rsidR="00FC109D" w:rsidRPr="00C45F04" w:rsidRDefault="00C47677" w:rsidP="003F2B8B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F04">
        <w:rPr>
          <w:rFonts w:ascii="Times New Roman" w:hAnsi="Times New Roman" w:cs="Times New Roman"/>
          <w:b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29B2678" wp14:editId="3FC11AC2">
                <wp:simplePos x="0" y="0"/>
                <wp:positionH relativeFrom="column">
                  <wp:posOffset>9697720</wp:posOffset>
                </wp:positionH>
                <wp:positionV relativeFrom="paragraph">
                  <wp:posOffset>247650</wp:posOffset>
                </wp:positionV>
                <wp:extent cx="0" cy="1562100"/>
                <wp:effectExtent l="0" t="0" r="38100" b="19050"/>
                <wp:wrapNone/>
                <wp:docPr id="228" name="Tiesioji jungtis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562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9EFE84" id="Tiesioji jungtis 228" o:spid="_x0000_s1026" style="position:absolute;flip:x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3.6pt,19.5pt" to="763.6pt,1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" strokecolor="black [3200]" strokeweight=".5pt">
                <v:stroke joinstyle="miter"/>
              </v:line>
            </w:pict>
          </mc:Fallback>
        </mc:AlternateContent>
      </w:r>
    </w:p>
    <w:p w14:paraId="563F686F" w14:textId="68F1E936" w:rsidR="00FC109D" w:rsidRPr="00C45F04" w:rsidRDefault="0019040E" w:rsidP="00FC109D">
      <w:pPr>
        <w:pStyle w:val="Betarp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493493" wp14:editId="123DCDCA">
                <wp:simplePos x="0" y="0"/>
                <wp:positionH relativeFrom="column">
                  <wp:posOffset>9464424</wp:posOffset>
                </wp:positionH>
                <wp:positionV relativeFrom="paragraph">
                  <wp:posOffset>75284</wp:posOffset>
                </wp:positionV>
                <wp:extent cx="234522" cy="473"/>
                <wp:effectExtent l="0" t="0" r="13335" b="19050"/>
                <wp:wrapNone/>
                <wp:docPr id="13" name="Tiesioji jungt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4522" cy="473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A68E86" id="Tiesioji jungtis 13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5.25pt,5.95pt" to="763.7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" strokecolor="windowText" strokeweight=".5pt">
                <v:stroke joinstyle="miter"/>
              </v:line>
            </w:pict>
          </mc:Fallback>
        </mc:AlternateContent>
      </w:r>
    </w:p>
    <w:p w14:paraId="599657B8" w14:textId="1E7D520B" w:rsidR="00FC109D" w:rsidRDefault="00097795" w:rsidP="003F2B8B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634B199F" wp14:editId="5D5F62AE">
                <wp:simplePos x="0" y="0"/>
                <wp:positionH relativeFrom="column">
                  <wp:posOffset>842010</wp:posOffset>
                </wp:positionH>
                <wp:positionV relativeFrom="paragraph">
                  <wp:posOffset>133350</wp:posOffset>
                </wp:positionV>
                <wp:extent cx="0" cy="251460"/>
                <wp:effectExtent l="0" t="0" r="38100" b="34290"/>
                <wp:wrapNone/>
                <wp:docPr id="192" name="Tiesioji jungtis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514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B9B296" id="Tiesioji jungtis 192" o:spid="_x0000_s1026" style="position:absolute;flip:x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3pt,10.5pt" to="66.3pt,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 w:rsidR="00772D39">
        <w:rPr>
          <w:rFonts w:ascii="Times New Roman" w:hAnsi="Times New Roman" w:cs="Times New Roman"/>
          <w:b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75FAE89" wp14:editId="647A2A67">
                <wp:simplePos x="0" y="0"/>
                <wp:positionH relativeFrom="column">
                  <wp:posOffset>7418070</wp:posOffset>
                </wp:positionH>
                <wp:positionV relativeFrom="paragraph">
                  <wp:posOffset>133350</wp:posOffset>
                </wp:positionV>
                <wp:extent cx="0" cy="281940"/>
                <wp:effectExtent l="0" t="0" r="38100" b="22860"/>
                <wp:wrapNone/>
                <wp:docPr id="240" name="Tiesioji jungtis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94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7CDB98" id="Tiesioji jungtis 240" o:spid="_x0000_s1026" style="position:absolute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4.1pt,10.5pt" to="584.1pt,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" strokecolor="windowText" strokeweight=".5pt">
                <v:stroke joinstyle="miter"/>
              </v:line>
            </w:pict>
          </mc:Fallback>
        </mc:AlternateContent>
      </w:r>
      <w:r w:rsidR="00B41137">
        <w:rPr>
          <w:rFonts w:ascii="Times New Roman" w:hAnsi="Times New Roman" w:cs="Times New Roman"/>
          <w:b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C1DD05B" wp14:editId="5D78B6FD">
                <wp:simplePos x="0" y="0"/>
                <wp:positionH relativeFrom="column">
                  <wp:posOffset>4918710</wp:posOffset>
                </wp:positionH>
                <wp:positionV relativeFrom="paragraph">
                  <wp:posOffset>95251</wp:posOffset>
                </wp:positionV>
                <wp:extent cx="7620" cy="281940"/>
                <wp:effectExtent l="0" t="0" r="30480" b="22860"/>
                <wp:wrapNone/>
                <wp:docPr id="232" name="Tiesioji jungtis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8194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A35901" id="Tiesioji jungtis 232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7.3pt,7.5pt" to="387.9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" strokecolor="windowText" strokeweight=".5pt">
                <v:stroke joinstyle="miter"/>
              </v:line>
            </w:pict>
          </mc:Fallback>
        </mc:AlternateContent>
      </w:r>
      <w:r w:rsidR="00B41137">
        <w:rPr>
          <w:rFonts w:ascii="Times New Roman" w:hAnsi="Times New Roman" w:cs="Times New Roman"/>
          <w:b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4AD9D14" wp14:editId="5C4D6FA1">
                <wp:simplePos x="0" y="0"/>
                <wp:positionH relativeFrom="column">
                  <wp:posOffset>2792730</wp:posOffset>
                </wp:positionH>
                <wp:positionV relativeFrom="paragraph">
                  <wp:posOffset>125730</wp:posOffset>
                </wp:positionV>
                <wp:extent cx="0" cy="274320"/>
                <wp:effectExtent l="0" t="0" r="38100" b="30480"/>
                <wp:wrapNone/>
                <wp:docPr id="15" name="Tiesioji jungti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74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4D2090" id="Tiesioji jungtis 15" o:spid="_x0000_s1026" style="position:absolute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.9pt,9.9pt" to="219.9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" strokecolor="black [3200]" strokeweight=".5pt">
                <v:stroke joinstyle="miter"/>
              </v:line>
            </w:pict>
          </mc:Fallback>
        </mc:AlternateContent>
      </w:r>
    </w:p>
    <w:p w14:paraId="77B00F2C" w14:textId="1451B492" w:rsidR="00FC109D" w:rsidRPr="00694605" w:rsidRDefault="00FC109D" w:rsidP="00CB32E9">
      <w:pPr>
        <w:pStyle w:val="Betarp"/>
        <w:ind w:left="3888" w:firstLine="1296"/>
        <w:jc w:val="center"/>
        <w:rPr>
          <w:rFonts w:ascii="Times New Roman" w:hAnsi="Times New Roman" w:cs="Times New Roman"/>
          <w:sz w:val="24"/>
          <w:szCs w:val="24"/>
        </w:rPr>
      </w:pPr>
    </w:p>
    <w:p w14:paraId="38430950" w14:textId="6B4864E2" w:rsidR="00FC109D" w:rsidRDefault="00097795" w:rsidP="003F2B8B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109D">
        <w:rPr>
          <w:rFonts w:ascii="Times New Roman" w:hAnsi="Times New Roman" w:cs="Times New Roman"/>
          <w:b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 wp14:anchorId="05E11CC7" wp14:editId="1D4398D3">
                <wp:simplePos x="0" y="0"/>
                <wp:positionH relativeFrom="margin">
                  <wp:posOffset>8294370</wp:posOffset>
                </wp:positionH>
                <wp:positionV relativeFrom="paragraph">
                  <wp:posOffset>50165</wp:posOffset>
                </wp:positionV>
                <wp:extent cx="1241425" cy="525780"/>
                <wp:effectExtent l="0" t="0" r="15875" b="26670"/>
                <wp:wrapNone/>
                <wp:docPr id="48" name="Suapvalintas stačiakampi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1425" cy="52578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96C9612" w14:textId="77777777" w:rsidR="00FC109D" w:rsidRPr="00302ED9" w:rsidRDefault="00302ED9" w:rsidP="00FC10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02ED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Vairuotoj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E11CC7" id="Suapvalintas stačiakampis 48" o:spid="_x0000_s1044" style="position:absolute;left:0;text-align:left;margin-left:653.1pt;margin-top:3.95pt;width:97.75pt;height:41.4pt;z-index:251574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" fillcolor="#deeaf6 [660]" strokecolor="#70ad47" strokeweight="1pt">
                <v:stroke joinstyle="miter"/>
                <v:textbox>
                  <w:txbxContent>
                    <w:p w14:paraId="296C9612" w14:textId="77777777" w:rsidR="00FC109D" w:rsidRPr="00302ED9" w:rsidRDefault="00302ED9" w:rsidP="00FC109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02ED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Vairuotoja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47677" w:rsidRPr="004C66D7">
        <w:rPr>
          <w:rFonts w:ascii="Times New Roman" w:hAnsi="Times New Roman" w:cs="Times New Roman"/>
          <w:b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F8024CF" wp14:editId="7D8F215E">
                <wp:simplePos x="0" y="0"/>
                <wp:positionH relativeFrom="margin">
                  <wp:posOffset>6755130</wp:posOffset>
                </wp:positionH>
                <wp:positionV relativeFrom="paragraph">
                  <wp:posOffset>65405</wp:posOffset>
                </wp:positionV>
                <wp:extent cx="1370965" cy="506730"/>
                <wp:effectExtent l="0" t="0" r="19685" b="26670"/>
                <wp:wrapNone/>
                <wp:docPr id="239" name="Suapvalintas stačiakampis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0965" cy="506730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63EC2CD" w14:textId="77777777" w:rsidR="009E73EE" w:rsidRDefault="009E73EE" w:rsidP="009E73EE">
                            <w:pPr>
                              <w:jc w:val="center"/>
                            </w:pPr>
                            <w:r>
                              <w:t>Atvejo vadybininkas</w:t>
                            </w:r>
                          </w:p>
                          <w:p w14:paraId="40C41E12" w14:textId="77777777" w:rsidR="009E73EE" w:rsidRDefault="009E73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8024CF" id="Suapvalintas stačiakampis 239" o:spid="_x0000_s1045" style="position:absolute;left:0;text-align:left;margin-left:531.9pt;margin-top:5.15pt;width:107.95pt;height:39.9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" fillcolor="#deebf7" strokecolor="#70ad47" strokeweight="1pt">
                <v:stroke joinstyle="miter"/>
                <v:textbox>
                  <w:txbxContent>
                    <w:p w14:paraId="563EC2CD" w14:textId="77777777" w:rsidR="009E73EE" w:rsidRDefault="009E73EE" w:rsidP="009E73EE">
                      <w:pPr>
                        <w:jc w:val="center"/>
                      </w:pPr>
                      <w:r>
                        <w:t>Atvejo vadybininkas</w:t>
                      </w:r>
                    </w:p>
                    <w:p w14:paraId="40C41E12" w14:textId="77777777" w:rsidR="009E73EE" w:rsidRDefault="009E73EE"/>
                  </w:txbxContent>
                </v:textbox>
                <w10:wrap anchorx="margin"/>
              </v:roundrect>
            </w:pict>
          </mc:Fallback>
        </mc:AlternateContent>
      </w:r>
      <w:r w:rsidR="00C47677" w:rsidRPr="00C45F04">
        <w:rPr>
          <w:rFonts w:ascii="Times New Roman" w:hAnsi="Times New Roman" w:cs="Times New Roman"/>
          <w:b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21BBC5D" wp14:editId="53CE6AB8">
                <wp:simplePos x="0" y="0"/>
                <wp:positionH relativeFrom="column">
                  <wp:posOffset>5612130</wp:posOffset>
                </wp:positionH>
                <wp:positionV relativeFrom="paragraph">
                  <wp:posOffset>65405</wp:posOffset>
                </wp:positionV>
                <wp:extent cx="1021080" cy="506730"/>
                <wp:effectExtent l="0" t="0" r="26670" b="26670"/>
                <wp:wrapNone/>
                <wp:docPr id="39" name="Suapvalintas stačiakampi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080" cy="506730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8B667A3" w14:textId="0143CD9C" w:rsidR="004C66D7" w:rsidRDefault="004C66D7"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asažuotoj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1BBC5D" id="Suapvalintas stačiakampis 37" o:spid="_x0000_s1046" style="position:absolute;left:0;text-align:left;margin-left:441.9pt;margin-top:5.15pt;width:80.4pt;height:39.9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" fillcolor="#deebf7" strokecolor="#70ad47" strokeweight="1pt">
                <v:stroke joinstyle="miter"/>
                <v:textbox>
                  <w:txbxContent>
                    <w:p w14:paraId="08B667A3" w14:textId="0143CD9C" w:rsidR="004C66D7" w:rsidRDefault="004C66D7"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asažuotojas</w:t>
                      </w:r>
                    </w:p>
                  </w:txbxContent>
                </v:textbox>
              </v:roundrect>
            </w:pict>
          </mc:Fallback>
        </mc:AlternateContent>
      </w:r>
      <w:r w:rsidR="004C66D7" w:rsidRPr="00FC109D">
        <w:rPr>
          <w:rFonts w:ascii="Times New Roman" w:hAnsi="Times New Roman" w:cs="Times New Roman"/>
          <w:b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510784" behindDoc="0" locked="0" layoutInCell="1" allowOverlap="1" wp14:anchorId="6DAC9684" wp14:editId="59D14596">
                <wp:simplePos x="0" y="0"/>
                <wp:positionH relativeFrom="column">
                  <wp:posOffset>3996690</wp:posOffset>
                </wp:positionH>
                <wp:positionV relativeFrom="paragraph">
                  <wp:posOffset>27305</wp:posOffset>
                </wp:positionV>
                <wp:extent cx="1392555" cy="518160"/>
                <wp:effectExtent l="0" t="0" r="17145" b="15240"/>
                <wp:wrapNone/>
                <wp:docPr id="35" name="Suapvalintas stačiakampi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555" cy="51816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3DEE77" w14:textId="77777777" w:rsidR="002160D9" w:rsidRPr="002160D9" w:rsidRDefault="00863606" w:rsidP="002160D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Vyriausiasis socialinis darbuotojas</w:t>
                            </w:r>
                          </w:p>
                          <w:p w14:paraId="00F20BE6" w14:textId="77777777" w:rsidR="00FC109D" w:rsidRPr="002160D9" w:rsidRDefault="00FC109D" w:rsidP="00FC109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AC9684" id="Suapvalintas stačiakampis 35" o:spid="_x0000_s1047" style="position:absolute;left:0;text-align:left;margin-left:314.7pt;margin-top:2.15pt;width:109.65pt;height:40.8pt;z-index:25151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" fillcolor="#deeaf6 [660]" strokecolor="#70ad47" strokeweight="1pt">
                <v:stroke joinstyle="miter"/>
                <v:textbox>
                  <w:txbxContent>
                    <w:p w14:paraId="363DEE77" w14:textId="77777777" w:rsidR="002160D9" w:rsidRPr="002160D9" w:rsidRDefault="00863606" w:rsidP="002160D9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Vyriausiasis socialinis darbuotojas</w:t>
                      </w:r>
                    </w:p>
                    <w:p w14:paraId="00F20BE6" w14:textId="77777777" w:rsidR="00FC109D" w:rsidRPr="002160D9" w:rsidRDefault="00FC109D" w:rsidP="00FC109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B41137" w:rsidRPr="00FC109D">
        <w:rPr>
          <w:rFonts w:ascii="Times New Roman" w:hAnsi="Times New Roman" w:cs="Times New Roman"/>
          <w:b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518976" behindDoc="0" locked="0" layoutInCell="1" allowOverlap="1" wp14:anchorId="18BDDE31" wp14:editId="5E27B940">
                <wp:simplePos x="0" y="0"/>
                <wp:positionH relativeFrom="column">
                  <wp:posOffset>2076450</wp:posOffset>
                </wp:positionH>
                <wp:positionV relativeFrom="paragraph">
                  <wp:posOffset>50165</wp:posOffset>
                </wp:positionV>
                <wp:extent cx="1488440" cy="525780"/>
                <wp:effectExtent l="0" t="0" r="16510" b="26670"/>
                <wp:wrapNone/>
                <wp:docPr id="36" name="Suapvalintas stačiakampi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8440" cy="52578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F54F6BF" w14:textId="77777777" w:rsidR="00FC109D" w:rsidRPr="002160D9" w:rsidRDefault="00863606" w:rsidP="00FC10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Vyriausiasis socialinis darbuotoj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BDDE31" id="Suapvalintas stačiakampis 36" o:spid="_x0000_s1048" style="position:absolute;left:0;text-align:left;margin-left:163.5pt;margin-top:3.95pt;width:117.2pt;height:41.4pt;z-index:25151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" fillcolor="#deeaf6 [660]" strokecolor="#70ad47" strokeweight="1pt">
                <v:stroke joinstyle="miter"/>
                <v:textbox>
                  <w:txbxContent>
                    <w:p w14:paraId="1F54F6BF" w14:textId="77777777" w:rsidR="00FC109D" w:rsidRPr="002160D9" w:rsidRDefault="00863606" w:rsidP="00FC109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Vyriausiasis socialinis darbuotojas</w:t>
                      </w:r>
                    </w:p>
                  </w:txbxContent>
                </v:textbox>
              </v:roundrect>
            </w:pict>
          </mc:Fallback>
        </mc:AlternateContent>
      </w:r>
      <w:r w:rsidR="00B41137" w:rsidRPr="00FC109D">
        <w:rPr>
          <w:rFonts w:ascii="Times New Roman" w:hAnsi="Times New Roman" w:cs="Times New Roman"/>
          <w:b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558912" behindDoc="0" locked="0" layoutInCell="1" allowOverlap="1" wp14:anchorId="29424837" wp14:editId="4B9E8CF3">
                <wp:simplePos x="0" y="0"/>
                <wp:positionH relativeFrom="margin">
                  <wp:posOffset>110490</wp:posOffset>
                </wp:positionH>
                <wp:positionV relativeFrom="paragraph">
                  <wp:posOffset>34925</wp:posOffset>
                </wp:positionV>
                <wp:extent cx="1577340" cy="528320"/>
                <wp:effectExtent l="0" t="0" r="22860" b="24130"/>
                <wp:wrapNone/>
                <wp:docPr id="45" name="Suapvalintas stačiakampi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7340" cy="52832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CCBF09F" w14:textId="77777777" w:rsidR="00FC109D" w:rsidRPr="00C80996" w:rsidRDefault="00F426CC" w:rsidP="00F426CC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426C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Vyriausiasis socialini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darbuotoj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424837" id="Suapvalintas stačiakampis 45" o:spid="_x0000_s1049" style="position:absolute;left:0;text-align:left;margin-left:8.7pt;margin-top:2.75pt;width:124.2pt;height:41.6pt;z-index:251558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" fillcolor="#deeaf6 [660]" strokecolor="#70ad47" strokeweight="1pt">
                <v:stroke joinstyle="miter"/>
                <v:textbox>
                  <w:txbxContent>
                    <w:p w14:paraId="7CCBF09F" w14:textId="77777777" w:rsidR="00FC109D" w:rsidRPr="00C80996" w:rsidRDefault="00F426CC" w:rsidP="00F426CC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426C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Vyriausiasis socialinis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darbuotoja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EC9257D" w14:textId="5BC8949F" w:rsidR="00FC109D" w:rsidRDefault="0019040E" w:rsidP="003F2B8B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4950228" wp14:editId="0A4624D1">
                <wp:simplePos x="0" y="0"/>
                <wp:positionH relativeFrom="column">
                  <wp:posOffset>9540329</wp:posOffset>
                </wp:positionH>
                <wp:positionV relativeFrom="paragraph">
                  <wp:posOffset>34098</wp:posOffset>
                </wp:positionV>
                <wp:extent cx="160758" cy="473"/>
                <wp:effectExtent l="0" t="0" r="10795" b="19050"/>
                <wp:wrapNone/>
                <wp:docPr id="231" name="Tiesioji jungtis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758" cy="47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9CD263" id="Tiesioji jungtis 23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1.2pt,2.7pt" to="763.8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</w:p>
    <w:p w14:paraId="05B02E0A" w14:textId="31BFC29C" w:rsidR="00FC109D" w:rsidRDefault="004C66D7" w:rsidP="003F2B8B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419114C" wp14:editId="35BBA0B5">
                <wp:simplePos x="0" y="0"/>
                <wp:positionH relativeFrom="column">
                  <wp:posOffset>5391150</wp:posOffset>
                </wp:positionH>
                <wp:positionV relativeFrom="paragraph">
                  <wp:posOffset>4445</wp:posOffset>
                </wp:positionV>
                <wp:extent cx="220980" cy="0"/>
                <wp:effectExtent l="0" t="0" r="0" b="0"/>
                <wp:wrapNone/>
                <wp:docPr id="44" name="Tiesioji jungti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098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7DBA4C" id="Tiesioji jungtis 44" o:spid="_x0000_s1026" style="position:absolute;flip:x y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4.5pt,.35pt" to="441.9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" strokecolor="windowText" strokeweight=".5pt">
                <v:stroke joinstyle="miter"/>
              </v:line>
            </w:pict>
          </mc:Fallback>
        </mc:AlternateContent>
      </w:r>
      <w:r w:rsidR="00CB32E9">
        <w:rPr>
          <w:rFonts w:ascii="Times New Roman" w:hAnsi="Times New Roman" w:cs="Times New Roman"/>
          <w:b/>
          <w:sz w:val="24"/>
          <w:szCs w:val="24"/>
        </w:rPr>
        <w:tab/>
      </w:r>
      <w:r w:rsidR="00CB32E9">
        <w:rPr>
          <w:rFonts w:ascii="Times New Roman" w:hAnsi="Times New Roman" w:cs="Times New Roman"/>
          <w:b/>
          <w:sz w:val="24"/>
          <w:szCs w:val="24"/>
        </w:rPr>
        <w:tab/>
      </w:r>
      <w:r w:rsidR="00CB32E9">
        <w:rPr>
          <w:rFonts w:ascii="Times New Roman" w:hAnsi="Times New Roman" w:cs="Times New Roman"/>
          <w:b/>
          <w:sz w:val="24"/>
          <w:szCs w:val="24"/>
        </w:rPr>
        <w:tab/>
      </w:r>
      <w:r w:rsidR="00CB32E9">
        <w:rPr>
          <w:rFonts w:ascii="Times New Roman" w:hAnsi="Times New Roman" w:cs="Times New Roman"/>
          <w:b/>
          <w:sz w:val="24"/>
          <w:szCs w:val="24"/>
        </w:rPr>
        <w:tab/>
      </w:r>
    </w:p>
    <w:p w14:paraId="52E2F266" w14:textId="4154B235" w:rsidR="00FC109D" w:rsidRDefault="00097795" w:rsidP="003F2B8B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ABDC327" wp14:editId="02E6FB50">
                <wp:simplePos x="0" y="0"/>
                <wp:positionH relativeFrom="column">
                  <wp:posOffset>5238750</wp:posOffset>
                </wp:positionH>
                <wp:positionV relativeFrom="paragraph">
                  <wp:posOffset>12065</wp:posOffset>
                </wp:positionV>
                <wp:extent cx="0" cy="335280"/>
                <wp:effectExtent l="0" t="0" r="38100" b="26670"/>
                <wp:wrapNone/>
                <wp:docPr id="14" name="Tiesioji jungt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33528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A53E29" id="Tiesioji jungtis 14" o:spid="_x0000_s1026" style="position:absolute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2.5pt,.95pt" to="412.5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" strokecolor="windowText" strokeweight=".5pt">
                <v:stroke joinstyle="miter"/>
              </v:line>
            </w:pict>
          </mc:Fallback>
        </mc:AlternateContent>
      </w:r>
      <w:r w:rsidR="00C47677">
        <w:rPr>
          <w:rFonts w:ascii="Times New Roman" w:hAnsi="Times New Roman" w:cs="Times New Roman"/>
          <w:b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E08D091" wp14:editId="39628C01">
                <wp:simplePos x="0" y="0"/>
                <wp:positionH relativeFrom="column">
                  <wp:posOffset>7418070</wp:posOffset>
                </wp:positionH>
                <wp:positionV relativeFrom="paragraph">
                  <wp:posOffset>46355</wp:posOffset>
                </wp:positionV>
                <wp:extent cx="0" cy="339090"/>
                <wp:effectExtent l="0" t="0" r="38100" b="22860"/>
                <wp:wrapNone/>
                <wp:docPr id="241" name="Tiesioji jungtis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909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62FABD" id="Tiesioji jungtis 241" o:spid="_x0000_s1026" style="position:absolute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4.1pt,3.65pt" to="584.1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" strokecolor="windowText" strokeweight=".5pt">
                <v:stroke joinstyle="miter"/>
              </v:line>
            </w:pict>
          </mc:Fallback>
        </mc:AlternateContent>
      </w:r>
      <w:r w:rsidR="00D17614" w:rsidRPr="004C66D7">
        <w:rPr>
          <w:rFonts w:ascii="Times New Roman" w:hAnsi="Times New Roman" w:cs="Times New Roman"/>
          <w:b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6413AFB" wp14:editId="1AE108F3">
                <wp:simplePos x="0" y="0"/>
                <wp:positionH relativeFrom="column">
                  <wp:posOffset>4415790</wp:posOffset>
                </wp:positionH>
                <wp:positionV relativeFrom="paragraph">
                  <wp:posOffset>34925</wp:posOffset>
                </wp:positionV>
                <wp:extent cx="0" cy="312420"/>
                <wp:effectExtent l="0" t="0" r="38100" b="30480"/>
                <wp:wrapNone/>
                <wp:docPr id="233" name="Tiesioji jungtis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242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0DBF2A" id="Tiesioji jungtis 233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7.7pt,2.75pt" to="347.7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" strokecolor="windowText" strokeweight=".5pt">
                <v:stroke joinstyle="miter"/>
              </v:line>
            </w:pict>
          </mc:Fallback>
        </mc:AlternateContent>
      </w:r>
      <w:r w:rsidR="00B41137" w:rsidRPr="004C66D7">
        <w:rPr>
          <w:rFonts w:ascii="Times New Roman" w:hAnsi="Times New Roman" w:cs="Times New Roman"/>
          <w:b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 wp14:anchorId="0F0A5464" wp14:editId="26EE0BAF">
                <wp:simplePos x="0" y="0"/>
                <wp:positionH relativeFrom="column">
                  <wp:posOffset>2798445</wp:posOffset>
                </wp:positionH>
                <wp:positionV relativeFrom="paragraph">
                  <wp:posOffset>34290</wp:posOffset>
                </wp:positionV>
                <wp:extent cx="0" cy="297180"/>
                <wp:effectExtent l="0" t="0" r="19050" b="26670"/>
                <wp:wrapNone/>
                <wp:docPr id="57" name="Tiesioji jungtis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1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8FBC83" id="Tiesioji jungtis 57" o:spid="_x0000_s1026" style="position:absolute;z-index:251583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0.35pt,2.7pt" to="220.35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" strokecolor="black [3200]" strokeweight=".5pt">
                <v:stroke joinstyle="miter"/>
              </v:line>
            </w:pict>
          </mc:Fallback>
        </mc:AlternateContent>
      </w:r>
    </w:p>
    <w:p w14:paraId="677A18CE" w14:textId="67D9140D" w:rsidR="00FC109D" w:rsidRDefault="00C47677" w:rsidP="003F2B8B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73EE">
        <w:rPr>
          <w:rFonts w:ascii="Times New Roman" w:hAnsi="Times New Roman" w:cs="Times New Roman"/>
          <w:b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E6D93D1" wp14:editId="5ED08A03">
                <wp:simplePos x="0" y="0"/>
                <wp:positionH relativeFrom="margin">
                  <wp:posOffset>6557009</wp:posOffset>
                </wp:positionH>
                <wp:positionV relativeFrom="paragraph">
                  <wp:posOffset>164465</wp:posOffset>
                </wp:positionV>
                <wp:extent cx="1576705" cy="533400"/>
                <wp:effectExtent l="0" t="0" r="23495" b="19050"/>
                <wp:wrapNone/>
                <wp:docPr id="242" name="Suapvalintas stačiakampis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576705" cy="533400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0540F41" w14:textId="4D14B6E0" w:rsidR="009E73EE" w:rsidRDefault="00EA58ED" w:rsidP="009E73EE">
                            <w:r>
                              <w:t>Socialinis darbuotoja</w:t>
                            </w:r>
                            <w:r w:rsidR="00D17614">
                              <w:t>s darbui</w:t>
                            </w:r>
                            <w:r>
                              <w:t xml:space="preserve"> su šeim</w:t>
                            </w:r>
                            <w:r w:rsidR="00D17614">
                              <w:t>omis</w:t>
                            </w:r>
                          </w:p>
                          <w:p w14:paraId="53D9E690" w14:textId="77777777" w:rsidR="00EA58ED" w:rsidRDefault="00EA58ED" w:rsidP="009E73EE"/>
                          <w:p w14:paraId="696EF3C2" w14:textId="77777777" w:rsidR="00EA58ED" w:rsidRDefault="00EA58ED" w:rsidP="009E73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6D93D1" id="Suapvalintas stačiakampis 242" o:spid="_x0000_s1050" style="position:absolute;left:0;text-align:left;margin-left:516.3pt;margin-top:12.95pt;width:124.15pt;height:42pt;rotation:180;flip:y;z-index:25181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" fillcolor="#deebf7" strokecolor="#70ad47" strokeweight="1pt">
                <v:stroke joinstyle="miter"/>
                <v:textbox>
                  <w:txbxContent>
                    <w:p w14:paraId="20540F41" w14:textId="4D14B6E0" w:rsidR="009E73EE" w:rsidRDefault="00EA58ED" w:rsidP="009E73EE">
                      <w:r>
                        <w:t>Socialinis darbuotoja</w:t>
                      </w:r>
                      <w:r w:rsidR="00D17614">
                        <w:t>s darbui</w:t>
                      </w:r>
                      <w:r>
                        <w:t xml:space="preserve"> su šeim</w:t>
                      </w:r>
                      <w:r w:rsidR="00D17614">
                        <w:t>omis</w:t>
                      </w:r>
                    </w:p>
                    <w:p w14:paraId="53D9E690" w14:textId="77777777" w:rsidR="00EA58ED" w:rsidRDefault="00EA58ED" w:rsidP="009E73EE"/>
                    <w:p w14:paraId="696EF3C2" w14:textId="77777777" w:rsidR="00EA58ED" w:rsidRDefault="00EA58ED" w:rsidP="009E73EE"/>
                  </w:txbxContent>
                </v:textbox>
                <w10:wrap anchorx="margin"/>
              </v:roundrect>
            </w:pict>
          </mc:Fallback>
        </mc:AlternateContent>
      </w:r>
    </w:p>
    <w:p w14:paraId="52168A4D" w14:textId="7A708233" w:rsidR="00FC109D" w:rsidRDefault="00097795" w:rsidP="003F2B8B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66D7">
        <w:rPr>
          <w:rFonts w:ascii="Times New Roman" w:hAnsi="Times New Roman" w:cs="Times New Roman"/>
          <w:b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 wp14:anchorId="4679259D" wp14:editId="18627B7D">
                <wp:simplePos x="0" y="0"/>
                <wp:positionH relativeFrom="margin">
                  <wp:posOffset>8408670</wp:posOffset>
                </wp:positionH>
                <wp:positionV relativeFrom="paragraph">
                  <wp:posOffset>4445</wp:posOffset>
                </wp:positionV>
                <wp:extent cx="1102995" cy="499110"/>
                <wp:effectExtent l="0" t="0" r="20955" b="15240"/>
                <wp:wrapNone/>
                <wp:docPr id="47" name="Suapvalintas stačiakampi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2995" cy="49911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9510235" w14:textId="77777777" w:rsidR="00FC109D" w:rsidRPr="00302ED9" w:rsidRDefault="00302ED9" w:rsidP="00FC10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02ED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Valytoj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79259D" id="Suapvalintas stačiakampis 47" o:spid="_x0000_s1051" style="position:absolute;left:0;text-align:left;margin-left:662.1pt;margin-top:.35pt;width:86.85pt;height:39.3pt;z-index:251568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" fillcolor="#deeaf6 [660]" strokecolor="#70ad47" strokeweight="1pt">
                <v:stroke joinstyle="miter"/>
                <v:textbox>
                  <w:txbxContent>
                    <w:p w14:paraId="09510235" w14:textId="77777777" w:rsidR="00FC109D" w:rsidRPr="00302ED9" w:rsidRDefault="00302ED9" w:rsidP="00FC109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02ED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Valytoja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47677" w:rsidRPr="004C66D7">
        <w:rPr>
          <w:rFonts w:ascii="Times New Roman" w:hAnsi="Times New Roman" w:cs="Times New Roman"/>
          <w:b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4B9B5D4" wp14:editId="675D9D50">
                <wp:simplePos x="0" y="0"/>
                <wp:positionH relativeFrom="column">
                  <wp:posOffset>9535795</wp:posOffset>
                </wp:positionH>
                <wp:positionV relativeFrom="paragraph">
                  <wp:posOffset>233045</wp:posOffset>
                </wp:positionV>
                <wp:extent cx="158750" cy="0"/>
                <wp:effectExtent l="0" t="0" r="0" b="0"/>
                <wp:wrapNone/>
                <wp:docPr id="230" name="Tiesioji jungtis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8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A8F19F" id="Tiesioji jungtis 230" o:spid="_x0000_s1026" style="position:absolute;flip:x y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0.85pt,18.35pt" to="763.35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" strokecolor="black [3200]" strokeweight=".5pt">
                <v:stroke joinstyle="miter"/>
              </v:line>
            </w:pict>
          </mc:Fallback>
        </mc:AlternateContent>
      </w:r>
      <w:r w:rsidR="00772D39" w:rsidRPr="00C45F04">
        <w:rPr>
          <w:rFonts w:ascii="Times New Roman" w:hAnsi="Times New Roman" w:cs="Times New Roman"/>
          <w:b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528192" behindDoc="0" locked="0" layoutInCell="1" allowOverlap="1" wp14:anchorId="145EBDB9" wp14:editId="7AC39158">
                <wp:simplePos x="0" y="0"/>
                <wp:positionH relativeFrom="column">
                  <wp:posOffset>5127625</wp:posOffset>
                </wp:positionH>
                <wp:positionV relativeFrom="paragraph">
                  <wp:posOffset>4445</wp:posOffset>
                </wp:positionV>
                <wp:extent cx="914400" cy="499110"/>
                <wp:effectExtent l="0" t="0" r="19050" b="15240"/>
                <wp:wrapNone/>
                <wp:docPr id="37" name="Suapvalintas stačiakampi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9911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3B94FC6" w14:textId="77777777" w:rsidR="00FC109D" w:rsidRPr="002E185D" w:rsidRDefault="00863606" w:rsidP="004C66D7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laugytoj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5EBDB9" id="_x0000_s1052" style="position:absolute;left:0;text-align:left;margin-left:403.75pt;margin-top:.35pt;width:1in;height:39.3pt;z-index:25152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" fillcolor="#deeaf6 [660]" strokecolor="#70ad47" strokeweight="1pt">
                <v:stroke joinstyle="miter"/>
                <v:textbox>
                  <w:txbxContent>
                    <w:p w14:paraId="43B94FC6" w14:textId="77777777" w:rsidR="00FC109D" w:rsidRPr="002E185D" w:rsidRDefault="00863606" w:rsidP="004C66D7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laugytojas</w:t>
                      </w:r>
                    </w:p>
                  </w:txbxContent>
                </v:textbox>
              </v:roundrect>
            </w:pict>
          </mc:Fallback>
        </mc:AlternateContent>
      </w:r>
      <w:r w:rsidR="00772D39" w:rsidRPr="00FC109D">
        <w:rPr>
          <w:rFonts w:ascii="Times New Roman" w:hAnsi="Times New Roman" w:cs="Times New Roman"/>
          <w:b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546624" behindDoc="0" locked="0" layoutInCell="1" allowOverlap="1" wp14:anchorId="0C30E908" wp14:editId="3DDC7FE7">
                <wp:simplePos x="0" y="0"/>
                <wp:positionH relativeFrom="column">
                  <wp:posOffset>3882390</wp:posOffset>
                </wp:positionH>
                <wp:positionV relativeFrom="paragraph">
                  <wp:posOffset>4445</wp:posOffset>
                </wp:positionV>
                <wp:extent cx="967740" cy="525780"/>
                <wp:effectExtent l="0" t="0" r="22860" b="26670"/>
                <wp:wrapNone/>
                <wp:docPr id="42" name="Suapvalintas stačiakampi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740" cy="52578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ED8178A" w14:textId="0E207DC2" w:rsidR="002160D9" w:rsidRPr="002160D9" w:rsidRDefault="00863606" w:rsidP="002160D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ocialini</w:t>
                            </w:r>
                            <w:r w:rsidR="00D1761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darbuotoj</w:t>
                            </w:r>
                            <w:r w:rsidR="00D1761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s</w:t>
                            </w:r>
                          </w:p>
                          <w:p w14:paraId="230BFC73" w14:textId="77777777" w:rsidR="00FC109D" w:rsidRDefault="00FC109D" w:rsidP="00FC109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30E908" id="Suapvalintas stačiakampis 42" o:spid="_x0000_s1053" style="position:absolute;left:0;text-align:left;margin-left:305.7pt;margin-top:.35pt;width:76.2pt;height:41.4pt;z-index: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" fillcolor="#deeaf6 [660]" strokecolor="#70ad47" strokeweight="1pt">
                <v:stroke joinstyle="miter"/>
                <v:textbox>
                  <w:txbxContent>
                    <w:p w14:paraId="5ED8178A" w14:textId="0E207DC2" w:rsidR="002160D9" w:rsidRPr="002160D9" w:rsidRDefault="00863606" w:rsidP="002160D9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ocialini</w:t>
                      </w:r>
                      <w:r w:rsidR="00D1761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darbuotoj</w:t>
                      </w:r>
                      <w:r w:rsidR="00D1761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s</w:t>
                      </w:r>
                    </w:p>
                    <w:p w14:paraId="230BFC73" w14:textId="77777777" w:rsidR="00FC109D" w:rsidRDefault="00FC109D" w:rsidP="00FC109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B41137" w:rsidRPr="00FC109D">
        <w:rPr>
          <w:rFonts w:ascii="Times New Roman" w:hAnsi="Times New Roman" w:cs="Times New Roman"/>
          <w:b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536384" behindDoc="0" locked="0" layoutInCell="1" allowOverlap="1" wp14:anchorId="259F54E5" wp14:editId="18CA7326">
                <wp:simplePos x="0" y="0"/>
                <wp:positionH relativeFrom="column">
                  <wp:posOffset>2120265</wp:posOffset>
                </wp:positionH>
                <wp:positionV relativeFrom="paragraph">
                  <wp:posOffset>6985</wp:posOffset>
                </wp:positionV>
                <wp:extent cx="1403217" cy="499110"/>
                <wp:effectExtent l="0" t="0" r="26035" b="15240"/>
                <wp:wrapNone/>
                <wp:docPr id="41" name="Suapvalintas stačiakampi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217" cy="49911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565A236" w14:textId="77777777" w:rsidR="00FC109D" w:rsidRPr="002160D9" w:rsidRDefault="00863606" w:rsidP="00FC10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ocialinis darbuotoj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9F54E5" id="Suapvalintas stačiakampis 41" o:spid="_x0000_s1054" style="position:absolute;left:0;text-align:left;margin-left:166.95pt;margin-top:.55pt;width:110.5pt;height:39.3pt;z-index:25153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" fillcolor="#deeaf6 [660]" strokecolor="#70ad47" strokeweight="1pt">
                <v:stroke joinstyle="miter"/>
                <v:textbox>
                  <w:txbxContent>
                    <w:p w14:paraId="3565A236" w14:textId="77777777" w:rsidR="00FC109D" w:rsidRPr="002160D9" w:rsidRDefault="00863606" w:rsidP="00FC109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ocialinis darbuotojas</w:t>
                      </w:r>
                    </w:p>
                  </w:txbxContent>
                </v:textbox>
              </v:roundrect>
            </w:pict>
          </mc:Fallback>
        </mc:AlternateContent>
      </w:r>
      <w:r w:rsidR="007769D6">
        <w:rPr>
          <w:rFonts w:ascii="Times New Roman" w:hAnsi="Times New Roman" w:cs="Times New Roman"/>
          <w:b/>
          <w:sz w:val="24"/>
          <w:szCs w:val="24"/>
        </w:rPr>
        <w:tab/>
      </w:r>
      <w:r w:rsidR="007769D6">
        <w:rPr>
          <w:rFonts w:ascii="Times New Roman" w:hAnsi="Times New Roman" w:cs="Times New Roman"/>
          <w:b/>
          <w:sz w:val="24"/>
          <w:szCs w:val="24"/>
        </w:rPr>
        <w:tab/>
      </w:r>
      <w:r w:rsidR="007769D6">
        <w:rPr>
          <w:rFonts w:ascii="Times New Roman" w:hAnsi="Times New Roman" w:cs="Times New Roman"/>
          <w:b/>
          <w:sz w:val="24"/>
          <w:szCs w:val="24"/>
        </w:rPr>
        <w:tab/>
      </w:r>
      <w:r w:rsidR="007769D6">
        <w:rPr>
          <w:rFonts w:ascii="Times New Roman" w:hAnsi="Times New Roman" w:cs="Times New Roman"/>
          <w:b/>
          <w:sz w:val="24"/>
          <w:szCs w:val="24"/>
        </w:rPr>
        <w:tab/>
      </w:r>
      <w:r w:rsidR="007769D6">
        <w:rPr>
          <w:rFonts w:ascii="Times New Roman" w:hAnsi="Times New Roman" w:cs="Times New Roman"/>
          <w:b/>
          <w:sz w:val="24"/>
          <w:szCs w:val="24"/>
        </w:rPr>
        <w:tab/>
      </w:r>
      <w:r w:rsidR="007769D6">
        <w:rPr>
          <w:rFonts w:ascii="Times New Roman" w:hAnsi="Times New Roman" w:cs="Times New Roman"/>
          <w:b/>
          <w:sz w:val="24"/>
          <w:szCs w:val="24"/>
        </w:rPr>
        <w:tab/>
      </w:r>
    </w:p>
    <w:p w14:paraId="45C4824A" w14:textId="51C58EFA" w:rsidR="00FC109D" w:rsidRDefault="00863606" w:rsidP="003F2B8B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1EC73451" w14:textId="6549E4DE" w:rsidR="00FC109D" w:rsidRDefault="00C47677" w:rsidP="003F2B8B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7B1CA39" wp14:editId="245CEB00">
                <wp:simplePos x="0" y="0"/>
                <wp:positionH relativeFrom="column">
                  <wp:posOffset>7410450</wp:posOffset>
                </wp:positionH>
                <wp:positionV relativeFrom="paragraph">
                  <wp:posOffset>172085</wp:posOffset>
                </wp:positionV>
                <wp:extent cx="0" cy="373380"/>
                <wp:effectExtent l="0" t="0" r="38100" b="26670"/>
                <wp:wrapNone/>
                <wp:docPr id="11" name="Tiesioji jungt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338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1E95FE" id="Tiesioji jungtis 11" o:spid="_x0000_s1026" style="position:absolute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3.5pt,13.55pt" to="583.5pt,4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" strokecolor="windowText" strokeweight=".5pt">
                <v:stroke joinstyle="miter"/>
              </v:line>
            </w:pict>
          </mc:Fallback>
        </mc:AlternateContent>
      </w:r>
      <w:r w:rsidR="004C66D7" w:rsidRPr="004C66D7">
        <w:rPr>
          <w:rFonts w:ascii="Times New Roman" w:hAnsi="Times New Roman" w:cs="Times New Roman"/>
          <w:b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BCB1429" wp14:editId="6E2CCF59">
                <wp:simplePos x="0" y="0"/>
                <wp:positionH relativeFrom="column">
                  <wp:posOffset>5528310</wp:posOffset>
                </wp:positionH>
                <wp:positionV relativeFrom="paragraph">
                  <wp:posOffset>175894</wp:posOffset>
                </wp:positionV>
                <wp:extent cx="0" cy="360045"/>
                <wp:effectExtent l="0" t="0" r="38100" b="20955"/>
                <wp:wrapNone/>
                <wp:docPr id="236" name="Tiesioji jungtis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6004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20BF90" id="Tiesioji jungtis 236" o:spid="_x0000_s1026" style="position:absolute;flip: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5.3pt,13.85pt" to="435.3pt,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" strokecolor="windowText" strokeweight=".5pt">
                <v:stroke joinstyle="miter"/>
              </v:line>
            </w:pict>
          </mc:Fallback>
        </mc:AlternateContent>
      </w:r>
      <w:r w:rsidR="007769D6">
        <w:rPr>
          <w:rFonts w:ascii="Times New Roman" w:hAnsi="Times New Roman" w:cs="Times New Roman"/>
          <w:b/>
          <w:sz w:val="24"/>
          <w:szCs w:val="24"/>
        </w:rPr>
        <w:tab/>
      </w:r>
      <w:r w:rsidR="007769D6">
        <w:rPr>
          <w:rFonts w:ascii="Times New Roman" w:hAnsi="Times New Roman" w:cs="Times New Roman"/>
          <w:b/>
          <w:sz w:val="24"/>
          <w:szCs w:val="24"/>
        </w:rPr>
        <w:tab/>
      </w:r>
      <w:r w:rsidR="007769D6">
        <w:rPr>
          <w:rFonts w:ascii="Times New Roman" w:hAnsi="Times New Roman" w:cs="Times New Roman"/>
          <w:b/>
          <w:sz w:val="24"/>
          <w:szCs w:val="24"/>
        </w:rPr>
        <w:tab/>
      </w:r>
      <w:r w:rsidR="007769D6">
        <w:rPr>
          <w:rFonts w:ascii="Times New Roman" w:hAnsi="Times New Roman" w:cs="Times New Roman"/>
          <w:b/>
          <w:sz w:val="24"/>
          <w:szCs w:val="24"/>
        </w:rPr>
        <w:tab/>
      </w:r>
      <w:r w:rsidR="007769D6">
        <w:rPr>
          <w:rFonts w:ascii="Times New Roman" w:hAnsi="Times New Roman" w:cs="Times New Roman"/>
          <w:b/>
          <w:sz w:val="24"/>
          <w:szCs w:val="24"/>
        </w:rPr>
        <w:tab/>
      </w:r>
      <w:r w:rsidR="007769D6">
        <w:rPr>
          <w:rFonts w:ascii="Times New Roman" w:hAnsi="Times New Roman" w:cs="Times New Roman"/>
          <w:b/>
          <w:sz w:val="24"/>
          <w:szCs w:val="24"/>
        </w:rPr>
        <w:tab/>
      </w:r>
      <w:r w:rsidR="007769D6">
        <w:rPr>
          <w:rFonts w:ascii="Times New Roman" w:hAnsi="Times New Roman" w:cs="Times New Roman"/>
          <w:b/>
          <w:sz w:val="24"/>
          <w:szCs w:val="24"/>
        </w:rPr>
        <w:tab/>
      </w:r>
    </w:p>
    <w:p w14:paraId="5B2EBC53" w14:textId="3C5FED60" w:rsidR="00FC109D" w:rsidRDefault="00772D39" w:rsidP="00EA58ED">
      <w:pPr>
        <w:pStyle w:val="Betarp"/>
        <w:tabs>
          <w:tab w:val="center" w:pos="7285"/>
          <w:tab w:val="left" w:pos="13496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350637A" wp14:editId="7AE6E659">
                <wp:simplePos x="0" y="0"/>
                <wp:positionH relativeFrom="column">
                  <wp:posOffset>4408170</wp:posOffset>
                </wp:positionH>
                <wp:positionV relativeFrom="paragraph">
                  <wp:posOffset>34925</wp:posOffset>
                </wp:positionV>
                <wp:extent cx="7620" cy="335280"/>
                <wp:effectExtent l="0" t="0" r="30480" b="26670"/>
                <wp:wrapNone/>
                <wp:docPr id="235" name="Tiesioji jungtis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33528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39FDB4" id="Tiesioji jungtis 235" o:spid="_x0000_s1026" style="position:absolute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7.1pt,2.75pt" to="347.7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" strokecolor="windowText" strokeweight=".5pt">
                <v:stroke joinstyle="miter"/>
              </v:line>
            </w:pict>
          </mc:Fallback>
        </mc:AlternateContent>
      </w:r>
      <w:r w:rsidR="00B41137">
        <w:rPr>
          <w:rFonts w:ascii="Times New Roman" w:hAnsi="Times New Roman" w:cs="Times New Roman"/>
          <w:b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25E65B2" wp14:editId="555A966A">
                <wp:simplePos x="0" y="0"/>
                <wp:positionH relativeFrom="column">
                  <wp:posOffset>2792730</wp:posOffset>
                </wp:positionH>
                <wp:positionV relativeFrom="paragraph">
                  <wp:posOffset>4445</wp:posOffset>
                </wp:positionV>
                <wp:extent cx="7620" cy="312420"/>
                <wp:effectExtent l="0" t="0" r="30480" b="30480"/>
                <wp:wrapNone/>
                <wp:docPr id="229" name="Tiesioji jungtis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1242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D73708" id="Tiesioji jungtis 229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.9pt,.35pt" to="220.5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" strokecolor="windowText" strokeweight=".5pt">
                <v:stroke joinstyle="miter"/>
              </v:line>
            </w:pict>
          </mc:Fallback>
        </mc:AlternateContent>
      </w:r>
      <w:r w:rsidR="00EA58ED">
        <w:rPr>
          <w:rFonts w:ascii="Times New Roman" w:hAnsi="Times New Roman" w:cs="Times New Roman"/>
          <w:b/>
          <w:sz w:val="24"/>
          <w:szCs w:val="24"/>
        </w:rPr>
        <w:tab/>
      </w:r>
      <w:r w:rsidR="00EA58ED">
        <w:rPr>
          <w:rFonts w:ascii="Times New Roman" w:hAnsi="Times New Roman" w:cs="Times New Roman"/>
          <w:b/>
          <w:sz w:val="24"/>
          <w:szCs w:val="24"/>
        </w:rPr>
        <w:tab/>
      </w:r>
    </w:p>
    <w:p w14:paraId="2AFB9F22" w14:textId="66E5FDB6" w:rsidR="00EA58ED" w:rsidRDefault="00C47677" w:rsidP="00EA58ED">
      <w:pPr>
        <w:pStyle w:val="Betarp"/>
        <w:tabs>
          <w:tab w:val="center" w:pos="7285"/>
          <w:tab w:val="left" w:pos="13496"/>
        </w:tabs>
        <w:rPr>
          <w:rFonts w:ascii="Times New Roman" w:hAnsi="Times New Roman" w:cs="Times New Roman"/>
          <w:b/>
          <w:sz w:val="24"/>
          <w:szCs w:val="24"/>
        </w:rPr>
      </w:pPr>
      <w:r w:rsidRPr="00FC109D">
        <w:rPr>
          <w:rFonts w:ascii="Times New Roman" w:hAnsi="Times New Roman" w:cs="Times New Roman"/>
          <w:b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494400" behindDoc="0" locked="0" layoutInCell="1" allowOverlap="1" wp14:anchorId="36827872" wp14:editId="403FC3FF">
                <wp:simplePos x="0" y="0"/>
                <wp:positionH relativeFrom="margin">
                  <wp:posOffset>2106930</wp:posOffset>
                </wp:positionH>
                <wp:positionV relativeFrom="paragraph">
                  <wp:posOffset>156845</wp:posOffset>
                </wp:positionV>
                <wp:extent cx="1402715" cy="632460"/>
                <wp:effectExtent l="0" t="0" r="26035" b="15240"/>
                <wp:wrapNone/>
                <wp:docPr id="34" name="Suapvalintas stačiakampi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715" cy="63246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632CB25" w14:textId="491A1244" w:rsidR="00FC109D" w:rsidRDefault="000B472C" w:rsidP="00FC109D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ndividualios priežiūros darbuotoj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827872" id="Suapvalintas stačiakampis 34" o:spid="_x0000_s1055" style="position:absolute;margin-left:165.9pt;margin-top:12.35pt;width:110.45pt;height:49.8pt;z-index:251494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" fillcolor="#deeaf6 [660]" strokecolor="#70ad47" strokeweight="1pt">
                <v:stroke joinstyle="miter"/>
                <v:textbox>
                  <w:txbxContent>
                    <w:p w14:paraId="6632CB25" w14:textId="491A1244" w:rsidR="00FC109D" w:rsidRDefault="000B472C" w:rsidP="00FC109D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ndividualios priežiūros darbuotoja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FC109D">
        <w:rPr>
          <w:rFonts w:ascii="Times New Roman" w:hAnsi="Times New Roman" w:cs="Times New Roman"/>
          <w:b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39CA65FE" wp14:editId="09B24239">
                <wp:simplePos x="0" y="0"/>
                <wp:positionH relativeFrom="margin">
                  <wp:posOffset>6557010</wp:posOffset>
                </wp:positionH>
                <wp:positionV relativeFrom="paragraph">
                  <wp:posOffset>141605</wp:posOffset>
                </wp:positionV>
                <wp:extent cx="1676400" cy="647700"/>
                <wp:effectExtent l="0" t="0" r="19050" b="19050"/>
                <wp:wrapNone/>
                <wp:docPr id="22" name="Suapvalintas stačiakampi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647700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E45053B" w14:textId="77777777" w:rsidR="00C47677" w:rsidRDefault="00C47677" w:rsidP="00C47677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ndividualios priežiūros darbuotoj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CA65FE" id="_x0000_s1056" style="position:absolute;margin-left:516.3pt;margin-top:11.15pt;width:132pt;height:51pt;z-index:251844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" fillcolor="#deebf7" strokecolor="#70ad47" strokeweight="1pt">
                <v:stroke joinstyle="miter"/>
                <v:textbox>
                  <w:txbxContent>
                    <w:p w14:paraId="6E45053B" w14:textId="77777777" w:rsidR="00C47677" w:rsidRDefault="00C47677" w:rsidP="00C47677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ndividualios priežiūros darbuotoja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214B32C" w14:textId="1D3DAC28" w:rsidR="00FC109D" w:rsidRDefault="00772D39" w:rsidP="003F2B8B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3606">
        <w:rPr>
          <w:rFonts w:ascii="Times New Roman" w:hAnsi="Times New Roman" w:cs="Times New Roman"/>
          <w:b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BB6E15" wp14:editId="3A98B3B9">
                <wp:simplePos x="0" y="0"/>
                <wp:positionH relativeFrom="margin">
                  <wp:posOffset>5284470</wp:posOffset>
                </wp:positionH>
                <wp:positionV relativeFrom="paragraph">
                  <wp:posOffset>27305</wp:posOffset>
                </wp:positionV>
                <wp:extent cx="883920" cy="586740"/>
                <wp:effectExtent l="0" t="0" r="11430" b="22860"/>
                <wp:wrapNone/>
                <wp:docPr id="8" name="Suapvalintas stačiakamp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920" cy="586740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FB846C1" w14:textId="77777777" w:rsidR="00863606" w:rsidRPr="002160D9" w:rsidRDefault="00863606" w:rsidP="001F5BD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Slaugytojo </w:t>
                            </w:r>
                            <w:r w:rsidR="001F5BD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adėjėjas</w:t>
                            </w:r>
                          </w:p>
                          <w:p w14:paraId="3B7F3E38" w14:textId="77777777" w:rsidR="00863606" w:rsidRDefault="00863606" w:rsidP="0086360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BB6E15" id="Suapvalintas stačiakampis 8" o:spid="_x0000_s1057" style="position:absolute;left:0;text-align:left;margin-left:416.1pt;margin-top:2.15pt;width:69.6pt;height:46.2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" fillcolor="#deebf7" strokecolor="#70ad47" strokeweight="1pt">
                <v:stroke joinstyle="miter"/>
                <v:textbox>
                  <w:txbxContent>
                    <w:p w14:paraId="5FB846C1" w14:textId="77777777" w:rsidR="00863606" w:rsidRPr="002160D9" w:rsidRDefault="00863606" w:rsidP="001F5BDF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Slaugytojo </w:t>
                      </w:r>
                      <w:r w:rsidR="001F5BD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 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adėjėjas</w:t>
                      </w:r>
                    </w:p>
                    <w:p w14:paraId="3B7F3E38" w14:textId="77777777" w:rsidR="00863606" w:rsidRDefault="00863606" w:rsidP="00863606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FC109D">
        <w:rPr>
          <w:rFonts w:ascii="Times New Roman" w:hAnsi="Times New Roman" w:cs="Times New Roman"/>
          <w:b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AE4A1CE" wp14:editId="2B69AC02">
                <wp:simplePos x="0" y="0"/>
                <wp:positionH relativeFrom="column">
                  <wp:posOffset>3851910</wp:posOffset>
                </wp:positionH>
                <wp:positionV relativeFrom="paragraph">
                  <wp:posOffset>19685</wp:posOffset>
                </wp:positionV>
                <wp:extent cx="1021080" cy="632460"/>
                <wp:effectExtent l="0" t="0" r="26670" b="15240"/>
                <wp:wrapNone/>
                <wp:docPr id="17" name="Suapvalintas stačiakampi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080" cy="632460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21EC992" w14:textId="55818E48" w:rsidR="00B41137" w:rsidRDefault="000B472C" w:rsidP="00B41137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ndividualios priežiūros darbuotoj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E4A1CE" id="_x0000_s1058" style="position:absolute;left:0;text-align:left;margin-left:303.3pt;margin-top:1.55pt;width:80.4pt;height:49.8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" fillcolor="#deebf7" strokecolor="#70ad47" strokeweight="1pt">
                <v:stroke joinstyle="miter"/>
                <v:textbox>
                  <w:txbxContent>
                    <w:p w14:paraId="521EC992" w14:textId="55818E48" w:rsidR="00B41137" w:rsidRDefault="000B472C" w:rsidP="00B41137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ndividualios priežiūros darbuotoja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F2A4DF7" w14:textId="591F2041" w:rsidR="00FC109D" w:rsidRDefault="00FC109D" w:rsidP="003F2B8B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FDD24C" w14:textId="0174CBB8" w:rsidR="00FC109D" w:rsidRDefault="007769D6" w:rsidP="003F2B8B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28799816" w14:textId="3BDE2EAC" w:rsidR="00FC109D" w:rsidRPr="00726315" w:rsidRDefault="00FC109D" w:rsidP="003F2B8B">
      <w:pPr>
        <w:pStyle w:val="Betarp"/>
        <w:jc w:val="center"/>
        <w:rPr>
          <w:rFonts w:ascii="Times New Roman" w:hAnsi="Times New Roman" w:cs="Times New Roman"/>
          <w:b/>
        </w:rPr>
      </w:pPr>
    </w:p>
    <w:sectPr w:rsidR="00FC109D" w:rsidRPr="00726315" w:rsidSect="00C45F04">
      <w:pgSz w:w="16838" w:h="11906" w:orient="landscape" w:code="9"/>
      <w:pgMar w:top="1134" w:right="1134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E3CB4"/>
    <w:multiLevelType w:val="hybridMultilevel"/>
    <w:tmpl w:val="1598C96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7A368D"/>
    <w:multiLevelType w:val="hybridMultilevel"/>
    <w:tmpl w:val="029EE93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5406FF"/>
    <w:multiLevelType w:val="hybridMultilevel"/>
    <w:tmpl w:val="3AD464C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1279D2"/>
    <w:multiLevelType w:val="hybridMultilevel"/>
    <w:tmpl w:val="71B80C3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9312899">
    <w:abstractNumId w:val="1"/>
  </w:num>
  <w:num w:numId="2" w16cid:durableId="420688290">
    <w:abstractNumId w:val="2"/>
  </w:num>
  <w:num w:numId="3" w16cid:durableId="127362002">
    <w:abstractNumId w:val="3"/>
  </w:num>
  <w:num w:numId="4" w16cid:durableId="16995086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D67"/>
    <w:rsid w:val="0003583C"/>
    <w:rsid w:val="00073231"/>
    <w:rsid w:val="00092C63"/>
    <w:rsid w:val="00097795"/>
    <w:rsid w:val="000B472C"/>
    <w:rsid w:val="00147D9E"/>
    <w:rsid w:val="0019040E"/>
    <w:rsid w:val="001C379E"/>
    <w:rsid w:val="001D37FA"/>
    <w:rsid w:val="001F5BDF"/>
    <w:rsid w:val="002160D9"/>
    <w:rsid w:val="00216485"/>
    <w:rsid w:val="0022608B"/>
    <w:rsid w:val="00240131"/>
    <w:rsid w:val="002A42D2"/>
    <w:rsid w:val="002B7D51"/>
    <w:rsid w:val="002E185D"/>
    <w:rsid w:val="002E1CB6"/>
    <w:rsid w:val="002E323D"/>
    <w:rsid w:val="00302ED9"/>
    <w:rsid w:val="0034334F"/>
    <w:rsid w:val="003A1A69"/>
    <w:rsid w:val="003A445E"/>
    <w:rsid w:val="003F2B8B"/>
    <w:rsid w:val="00415A4F"/>
    <w:rsid w:val="00454A69"/>
    <w:rsid w:val="00466659"/>
    <w:rsid w:val="004977D2"/>
    <w:rsid w:val="004C66D7"/>
    <w:rsid w:val="004D5333"/>
    <w:rsid w:val="00516BC4"/>
    <w:rsid w:val="005331E7"/>
    <w:rsid w:val="00537628"/>
    <w:rsid w:val="00577AC7"/>
    <w:rsid w:val="005B31B1"/>
    <w:rsid w:val="005F63E5"/>
    <w:rsid w:val="0061130D"/>
    <w:rsid w:val="00615014"/>
    <w:rsid w:val="006172CA"/>
    <w:rsid w:val="00662D07"/>
    <w:rsid w:val="00667E8B"/>
    <w:rsid w:val="006703D4"/>
    <w:rsid w:val="00694605"/>
    <w:rsid w:val="0069719C"/>
    <w:rsid w:val="006B53B4"/>
    <w:rsid w:val="006F0559"/>
    <w:rsid w:val="00726315"/>
    <w:rsid w:val="007464D2"/>
    <w:rsid w:val="00760E62"/>
    <w:rsid w:val="00772D39"/>
    <w:rsid w:val="007769D6"/>
    <w:rsid w:val="007C20E4"/>
    <w:rsid w:val="007F4687"/>
    <w:rsid w:val="008449B6"/>
    <w:rsid w:val="00863606"/>
    <w:rsid w:val="008930A9"/>
    <w:rsid w:val="00897775"/>
    <w:rsid w:val="008B5B15"/>
    <w:rsid w:val="008C7897"/>
    <w:rsid w:val="008F434E"/>
    <w:rsid w:val="00960943"/>
    <w:rsid w:val="00995D58"/>
    <w:rsid w:val="009E73EE"/>
    <w:rsid w:val="009F2A19"/>
    <w:rsid w:val="00A60E74"/>
    <w:rsid w:val="00A91BB3"/>
    <w:rsid w:val="00AA7BFE"/>
    <w:rsid w:val="00AF6957"/>
    <w:rsid w:val="00B01044"/>
    <w:rsid w:val="00B14EA8"/>
    <w:rsid w:val="00B27191"/>
    <w:rsid w:val="00B41137"/>
    <w:rsid w:val="00BA0E5F"/>
    <w:rsid w:val="00BA25A1"/>
    <w:rsid w:val="00BD62B9"/>
    <w:rsid w:val="00C2663D"/>
    <w:rsid w:val="00C447C5"/>
    <w:rsid w:val="00C45F04"/>
    <w:rsid w:val="00C47677"/>
    <w:rsid w:val="00C80996"/>
    <w:rsid w:val="00CB32E9"/>
    <w:rsid w:val="00CD657C"/>
    <w:rsid w:val="00CF3D67"/>
    <w:rsid w:val="00D17614"/>
    <w:rsid w:val="00D54694"/>
    <w:rsid w:val="00D8231C"/>
    <w:rsid w:val="00DA3DC3"/>
    <w:rsid w:val="00DF27A8"/>
    <w:rsid w:val="00E75227"/>
    <w:rsid w:val="00E91DCB"/>
    <w:rsid w:val="00EA58ED"/>
    <w:rsid w:val="00EB5CD1"/>
    <w:rsid w:val="00F1097D"/>
    <w:rsid w:val="00F426CC"/>
    <w:rsid w:val="00FC109D"/>
    <w:rsid w:val="00FD6EF5"/>
    <w:rsid w:val="00FF6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8D472"/>
  <w15:docId w15:val="{4AEA51C0-C69E-478E-8E40-3051C4072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CF3D67"/>
    <w:pPr>
      <w:spacing w:after="0" w:line="240" w:lineRule="auto"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977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97775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4D53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EC53B-3D45-4AC0-98EC-4836B737D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44</Words>
  <Characters>482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SC PSC</cp:lastModifiedBy>
  <cp:revision>3</cp:revision>
  <cp:lastPrinted>2020-12-31T08:55:00Z</cp:lastPrinted>
  <dcterms:created xsi:type="dcterms:W3CDTF">2023-01-18T08:51:00Z</dcterms:created>
  <dcterms:modified xsi:type="dcterms:W3CDTF">2023-01-18T09:17:00Z</dcterms:modified>
</cp:coreProperties>
</file>